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14:paraId="3F6E1336" w14:textId="77777777"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3E1319B7" w14:textId="77777777" w:rsidR="00863A84" w:rsidRDefault="00863A84" w:rsidP="005C61E4">
            <w:pPr>
              <w:spacing w:after="160" w:line="312" w:lineRule="auto"/>
              <w:rPr>
                <w:noProof/>
              </w:rPr>
            </w:pPr>
          </w:p>
          <w:p w14:paraId="7DCE4C8E" w14:textId="77777777" w:rsidR="00863A84" w:rsidRPr="00300FB2" w:rsidRDefault="00863A84" w:rsidP="00B5741C">
            <w:pPr>
              <w:spacing w:after="160" w:line="312" w:lineRule="auto"/>
              <w:rPr>
                <w:b/>
                <w:i/>
                <w:noProof/>
                <w:sz w:val="28"/>
                <w:szCs w:val="28"/>
              </w:rPr>
            </w:pPr>
            <w:r w:rsidRPr="00300FB2">
              <w:rPr>
                <w:b/>
                <w:i/>
                <w:noProof/>
                <w:sz w:val="28"/>
                <w:szCs w:val="28"/>
              </w:rPr>
              <w:t>BYU Student Nurse’</w:t>
            </w:r>
            <w:r w:rsidR="00B5741C" w:rsidRPr="00300FB2">
              <w:rPr>
                <w:b/>
                <w:i/>
                <w:noProof/>
                <w:sz w:val="28"/>
                <w:szCs w:val="28"/>
              </w:rPr>
              <w:t>s Association</w:t>
            </w:r>
          </w:p>
          <w:p w14:paraId="6E5BE3F0" w14:textId="77777777" w:rsidR="00B5741C" w:rsidRDefault="00B5741C" w:rsidP="00B5741C">
            <w:pPr>
              <w:spacing w:after="160"/>
              <w:jc w:val="right"/>
              <w:rPr>
                <w:i/>
                <w:noProof/>
                <w:sz w:val="96"/>
                <w:szCs w:val="96"/>
              </w:rPr>
            </w:pPr>
            <w:r>
              <w:rPr>
                <w:noProof/>
                <w:lang w:eastAsia="en-US"/>
              </w:rPr>
              <w:drawing>
                <wp:inline distT="0" distB="0" distL="0" distR="0" wp14:anchorId="37E0F843" wp14:editId="4CA0FB81">
                  <wp:extent cx="4357864" cy="3369128"/>
                  <wp:effectExtent l="0" t="0" r="5080" b="317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b="8215"/>
                          <a:stretch/>
                        </pic:blipFill>
                        <pic:spPr bwMode="auto">
                          <a:xfrm>
                            <a:off x="0" y="0"/>
                            <a:ext cx="4392061" cy="3395567"/>
                          </a:xfrm>
                          <a:prstGeom prst="rect">
                            <a:avLst/>
                          </a:prstGeom>
                          <a:noFill/>
                          <a:ln>
                            <a:noFill/>
                          </a:ln>
                          <a:extLst>
                            <a:ext uri="{53640926-AAD7-44D8-BBD7-CCE9431645EC}">
                              <a14:shadowObscured xmlns:a14="http://schemas.microsoft.com/office/drawing/2010/main"/>
                            </a:ext>
                          </a:extLst>
                        </pic:spPr>
                      </pic:pic>
                    </a:graphicData>
                  </a:graphic>
                </wp:inline>
              </w:drawing>
            </w:r>
          </w:p>
          <w:p w14:paraId="56444DDF" w14:textId="77777777" w:rsidR="00863A84" w:rsidRDefault="00B5741C" w:rsidP="00B5741C">
            <w:pPr>
              <w:spacing w:after="160"/>
              <w:jc w:val="right"/>
              <w:rPr>
                <w:i/>
                <w:noProof/>
                <w:sz w:val="96"/>
                <w:szCs w:val="96"/>
              </w:rPr>
            </w:pPr>
            <w:r>
              <w:rPr>
                <w:i/>
                <w:noProof/>
                <w:sz w:val="96"/>
                <w:szCs w:val="96"/>
              </w:rPr>
              <w:t xml:space="preserve">The </w:t>
            </w:r>
            <w:r w:rsidR="00863A84" w:rsidRPr="00863A84">
              <w:rPr>
                <w:i/>
                <w:noProof/>
                <w:sz w:val="96"/>
                <w:szCs w:val="96"/>
              </w:rPr>
              <w:t>Pulse</w:t>
            </w:r>
          </w:p>
          <w:p w14:paraId="156C3C35" w14:textId="77777777" w:rsidR="00B5741C" w:rsidRDefault="00863A84" w:rsidP="00B5741C">
            <w:pPr>
              <w:spacing w:after="160"/>
              <w:jc w:val="center"/>
              <w:rPr>
                <w:noProof/>
                <w:sz w:val="36"/>
                <w:szCs w:val="36"/>
              </w:rPr>
            </w:pPr>
            <w:r>
              <w:rPr>
                <w:noProof/>
                <w:sz w:val="36"/>
                <w:szCs w:val="36"/>
              </w:rPr>
              <w:t xml:space="preserve">                                                      Fall 2018</w:t>
            </w:r>
          </w:p>
          <w:p w14:paraId="744E68B6" w14:textId="77777777" w:rsidR="00B5741C" w:rsidRPr="00B5741C" w:rsidRDefault="00B5741C" w:rsidP="00B5741C">
            <w:pPr>
              <w:spacing w:after="160"/>
              <w:jc w:val="center"/>
              <w:rPr>
                <w:noProof/>
                <w:sz w:val="36"/>
                <w:szCs w:val="36"/>
              </w:rPr>
            </w:pPr>
          </w:p>
          <w:p w14:paraId="7F13F571" w14:textId="14733D9D" w:rsidR="005C61E4" w:rsidRPr="00AA4794" w:rsidRDefault="00863A84" w:rsidP="005C61E4">
            <w:pPr>
              <w:pStyle w:val="Title"/>
            </w:pPr>
            <w:r>
              <w:t>an “inspired” homecoming!</w:t>
            </w:r>
          </w:p>
          <w:p w14:paraId="3BBBDC79" w14:textId="3BDAC29F" w:rsidR="005C61E4" w:rsidRDefault="00A929C2" w:rsidP="005C61E4">
            <w:pPr>
              <w:pStyle w:val="Heading1"/>
              <w:outlineLvl w:val="0"/>
              <w:rPr>
                <w:sz w:val="36"/>
                <w:szCs w:val="36"/>
              </w:rPr>
            </w:pPr>
            <w:r w:rsidRPr="002A7D5C">
              <w:rPr>
                <w:noProof/>
                <w:lang w:eastAsia="en-US"/>
              </w:rPr>
              <mc:AlternateContent>
                <mc:Choice Requires="wps">
                  <w:drawing>
                    <wp:anchor distT="45720" distB="45720" distL="114300" distR="114300" simplePos="0" relativeHeight="251667456" behindDoc="0" locked="0" layoutInCell="1" allowOverlap="1" wp14:anchorId="5FBD41F6" wp14:editId="1BC1280F">
                      <wp:simplePos x="0" y="0"/>
                      <wp:positionH relativeFrom="column">
                        <wp:posOffset>0</wp:posOffset>
                      </wp:positionH>
                      <wp:positionV relativeFrom="paragraph">
                        <wp:posOffset>606425</wp:posOffset>
                      </wp:positionV>
                      <wp:extent cx="4546600" cy="1592580"/>
                      <wp:effectExtent l="0" t="0" r="2540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592580"/>
                              </a:xfrm>
                              <a:prstGeom prst="rect">
                                <a:avLst/>
                              </a:prstGeom>
                              <a:solidFill>
                                <a:srgbClr val="FFFFFF"/>
                              </a:solidFill>
                              <a:ln w="9525">
                                <a:solidFill>
                                  <a:srgbClr val="000000"/>
                                </a:solidFill>
                                <a:miter lim="800000"/>
                                <a:headEnd/>
                                <a:tailEnd/>
                              </a:ln>
                            </wps:spPr>
                            <wps:txbx>
                              <w:txbxContent>
                                <w:p w14:paraId="51AA5AC1" w14:textId="229CA010" w:rsidR="00A929C2" w:rsidRPr="00726FC5" w:rsidRDefault="00A929C2" w:rsidP="00726FC5">
                                  <w:pPr>
                                    <w:spacing w:line="276" w:lineRule="auto"/>
                                  </w:pPr>
                                  <w:r w:rsidRPr="00726FC5">
                                    <w:t>What started out as a nursing pun ended up being an award-winning float! Saturday October 13</w:t>
                                  </w:r>
                                  <w:r w:rsidRPr="00726FC5">
                                    <w:rPr>
                                      <w:vertAlign w:val="superscript"/>
                                    </w:rPr>
                                    <w:t>th</w:t>
                                  </w:r>
                                  <w:r w:rsidRPr="00726FC5">
                                    <w:t>, nursing students from various semesters pulled their labor, tools, and creativity together to create the respiratory themed float for the “Be Inspired” BYU homecoming theme. Winning the Dean</w:t>
                                  </w:r>
                                  <w:r w:rsidR="00994E65">
                                    <w:t>’</w:t>
                                  </w:r>
                                  <w:r w:rsidRPr="00726FC5">
                                    <w:t xml:space="preserve">s Award for Best College/Department Entry. </w:t>
                                  </w:r>
                                  <w:r w:rsidR="00565938">
                                    <w:t xml:space="preserve">SNA advisor Bret Lyman drove </w:t>
                                  </w:r>
                                  <w:r w:rsidR="00E63285">
                                    <w:t xml:space="preserve">the float </w:t>
                                  </w:r>
                                  <w:r w:rsidR="00565938">
                                    <w:t xml:space="preserve">while 5 students walked </w:t>
                                  </w:r>
                                  <w:r w:rsidR="00726FC5" w:rsidRPr="00726FC5">
                                    <w:t>in the parade</w:t>
                                  </w:r>
                                  <w:r w:rsidR="00565938">
                                    <w:t xml:space="preserve">, handed </w:t>
                                  </w:r>
                                </w:p>
                                <w:p w14:paraId="003369FA" w14:textId="07E1C9EC" w:rsidR="002A7D5C" w:rsidRPr="00A929C2" w:rsidRDefault="002A7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D41F6" id="_x0000_t202" coordsize="21600,21600" o:spt="202" path="m,l,21600r21600,l21600,xe">
                      <v:stroke joinstyle="miter"/>
                      <v:path gradientshapeok="t" o:connecttype="rect"/>
                    </v:shapetype>
                    <v:shape id="Text Box 2" o:spid="_x0000_s1026" type="#_x0000_t202" style="position:absolute;margin-left:0;margin-top:47.75pt;width:358pt;height:12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IIwIAAEU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">
                      <v:textbox>
                        <w:txbxContent>
                          <w:p w14:paraId="51AA5AC1" w14:textId="229CA010" w:rsidR="00A929C2" w:rsidRPr="00726FC5" w:rsidRDefault="00A929C2" w:rsidP="00726FC5">
                            <w:pPr>
                              <w:spacing w:line="276" w:lineRule="auto"/>
                            </w:pPr>
                            <w:r w:rsidRPr="00726FC5">
                              <w:t>What started out as a nursing pun ended up being an award-winning float! Saturday October 13</w:t>
                            </w:r>
                            <w:r w:rsidRPr="00726FC5">
                              <w:rPr>
                                <w:vertAlign w:val="superscript"/>
                              </w:rPr>
                              <w:t>th</w:t>
                            </w:r>
                            <w:r w:rsidRPr="00726FC5">
                              <w:t>, nursing students from various semesters pulled their labor, tools, and creativity together to create the respiratory themed float for the “Be Inspired” BYU homecoming theme. Winning the Dean</w:t>
                            </w:r>
                            <w:r w:rsidR="00994E65">
                              <w:t>’</w:t>
                            </w:r>
                            <w:r w:rsidRPr="00726FC5">
                              <w:t xml:space="preserve">s Award for Best College/Department Entry. </w:t>
                            </w:r>
                            <w:r w:rsidR="00565938">
                              <w:t xml:space="preserve">SNA advisor Bret Lyman drove </w:t>
                            </w:r>
                            <w:r w:rsidR="00E63285">
                              <w:t xml:space="preserve">the float </w:t>
                            </w:r>
                            <w:r w:rsidR="00565938">
                              <w:t xml:space="preserve">while 5 students walked </w:t>
                            </w:r>
                            <w:r w:rsidR="00726FC5" w:rsidRPr="00726FC5">
                              <w:t>in the parade</w:t>
                            </w:r>
                            <w:r w:rsidR="00565938">
                              <w:t xml:space="preserve">, handed </w:t>
                            </w:r>
                          </w:p>
                          <w:p w14:paraId="003369FA" w14:textId="07E1C9EC" w:rsidR="002A7D5C" w:rsidRPr="00A929C2" w:rsidRDefault="002A7D5C"/>
                        </w:txbxContent>
                      </v:textbox>
                      <w10:wrap type="square"/>
                    </v:shape>
                  </w:pict>
                </mc:Fallback>
              </mc:AlternateContent>
            </w:r>
            <w:r w:rsidR="00863A84" w:rsidRPr="00B5741C">
              <w:rPr>
                <w:sz w:val="36"/>
                <w:szCs w:val="36"/>
              </w:rPr>
              <w:t>SNA Float Wins the Dean</w:t>
            </w:r>
            <w:r w:rsidR="00994E65">
              <w:rPr>
                <w:sz w:val="36"/>
                <w:szCs w:val="36"/>
              </w:rPr>
              <w:t>’</w:t>
            </w:r>
            <w:r w:rsidR="00863A84" w:rsidRPr="00B5741C">
              <w:rPr>
                <w:sz w:val="36"/>
                <w:szCs w:val="36"/>
              </w:rPr>
              <w:t>s Award!</w:t>
            </w:r>
          </w:p>
          <w:p w14:paraId="6E80482A" w14:textId="3BAB9DE1" w:rsidR="002A7D5C" w:rsidRPr="002A7D5C" w:rsidRDefault="002A7D5C" w:rsidP="002A7D5C"/>
          <w:p w14:paraId="3105E181" w14:textId="1CA04D7B" w:rsidR="00880783" w:rsidRPr="00B5741C" w:rsidRDefault="00880783" w:rsidP="00B5741C">
            <w:pPr>
              <w:rPr>
                <w:sz w:val="28"/>
                <w:szCs w:val="28"/>
              </w:rPr>
            </w:pPr>
          </w:p>
        </w:tc>
        <w:tc>
          <w:tcPr>
            <w:tcW w:w="3420" w:type="dxa"/>
          </w:tcPr>
          <w:p w14:paraId="49A8D9A5" w14:textId="77777777" w:rsidR="005C61E4" w:rsidRPr="00A952B2" w:rsidRDefault="00B5741C" w:rsidP="00B5741C">
            <w:pPr>
              <w:pStyle w:val="Heading2"/>
              <w:shd w:val="clear" w:color="auto" w:fill="A50021"/>
              <w:outlineLvl w:val="1"/>
              <w:rPr>
                <w:sz w:val="26"/>
                <w:szCs w:val="26"/>
              </w:rPr>
            </w:pPr>
            <w:r w:rsidRPr="00A952B2">
              <w:rPr>
                <w:sz w:val="26"/>
                <w:szCs w:val="26"/>
              </w:rPr>
              <w:t xml:space="preserve">UPCOMING EVENTS </w:t>
            </w:r>
          </w:p>
          <w:p w14:paraId="6DB2693A" w14:textId="77777777" w:rsidR="005C61E4" w:rsidRPr="00A952B2" w:rsidRDefault="00C22B60" w:rsidP="00B5741C">
            <w:pPr>
              <w:pStyle w:val="Heading2"/>
              <w:shd w:val="clear" w:color="auto" w:fill="A50021"/>
              <w:outlineLvl w:val="1"/>
              <w:rPr>
                <w:sz w:val="26"/>
                <w:szCs w:val="26"/>
              </w:rPr>
            </w:pPr>
            <w:sdt>
              <w:sdtPr>
                <w:rPr>
                  <w:sz w:val="26"/>
                  <w:szCs w:val="26"/>
                </w:rPr>
                <w:alias w:val="Dividing line graphic:"/>
                <w:tag w:val="Dividing line graphic:"/>
                <w:id w:val="-909312545"/>
                <w:placeholder>
                  <w:docPart w:val="D452AC9BCE29496D9FDE4E1385BAF2D0"/>
                </w:placeholder>
                <w:temporary/>
                <w:showingPlcHdr/>
                <w15:appearance w15:val="hidden"/>
                <w:text/>
              </w:sdtPr>
              <w:sdtEndPr/>
              <w:sdtContent>
                <w:r w:rsidR="005C61E4" w:rsidRPr="00A952B2">
                  <w:rPr>
                    <w:sz w:val="26"/>
                    <w:szCs w:val="26"/>
                    <w:shd w:val="clear" w:color="auto" w:fill="A50021"/>
                  </w:rPr>
                  <w:t>────</w:t>
                </w:r>
              </w:sdtContent>
            </w:sdt>
          </w:p>
          <w:p w14:paraId="707BD18D" w14:textId="35860E30" w:rsidR="005C61E4" w:rsidRPr="00A952B2" w:rsidRDefault="009E22F1" w:rsidP="00B5741C">
            <w:pPr>
              <w:pStyle w:val="Heading2"/>
              <w:shd w:val="clear" w:color="auto" w:fill="A50021"/>
              <w:outlineLvl w:val="1"/>
              <w:rPr>
                <w:sz w:val="26"/>
                <w:szCs w:val="26"/>
              </w:rPr>
            </w:pPr>
            <w:r w:rsidRPr="00A952B2">
              <w:rPr>
                <w:sz w:val="26"/>
                <w:szCs w:val="26"/>
              </w:rPr>
              <w:t>Healthy Student Nurses</w:t>
            </w:r>
            <w:r w:rsidR="006019EF">
              <w:rPr>
                <w:sz w:val="26"/>
                <w:szCs w:val="26"/>
              </w:rPr>
              <w:t xml:space="preserve"> November Submissions due November 3</w:t>
            </w:r>
            <w:r w:rsidR="006019EF" w:rsidRPr="006019EF">
              <w:rPr>
                <w:sz w:val="26"/>
                <w:szCs w:val="26"/>
                <w:vertAlign w:val="superscript"/>
              </w:rPr>
              <w:t>rd</w:t>
            </w:r>
            <w:r w:rsidR="006019EF">
              <w:rPr>
                <w:sz w:val="26"/>
                <w:szCs w:val="26"/>
              </w:rPr>
              <w:t xml:space="preserve"> at NOON</w:t>
            </w:r>
            <w:r w:rsidR="00453500" w:rsidRPr="00A952B2">
              <w:rPr>
                <w:sz w:val="26"/>
                <w:szCs w:val="26"/>
              </w:rPr>
              <w:t xml:space="preserve"> </w:t>
            </w:r>
          </w:p>
          <w:p w14:paraId="5922F53F" w14:textId="77777777" w:rsidR="005C61E4" w:rsidRPr="00A952B2" w:rsidRDefault="00C22B60" w:rsidP="00B5741C">
            <w:pPr>
              <w:pStyle w:val="Heading2"/>
              <w:shd w:val="clear" w:color="auto" w:fill="A50021"/>
              <w:outlineLvl w:val="1"/>
              <w:rPr>
                <w:sz w:val="26"/>
                <w:szCs w:val="26"/>
              </w:rPr>
            </w:pPr>
            <w:sdt>
              <w:sdtPr>
                <w:rPr>
                  <w:sz w:val="26"/>
                  <w:szCs w:val="26"/>
                </w:rPr>
                <w:alias w:val="Dividing line graphic:"/>
                <w:tag w:val="Dividing line graphic:"/>
                <w:id w:val="1193575528"/>
                <w:placeholder>
                  <w:docPart w:val="820762372F144D6BB0335CDF38068EA4"/>
                </w:placeholder>
                <w:temporary/>
                <w:showingPlcHdr/>
                <w15:appearance w15:val="hidden"/>
                <w:text/>
              </w:sdtPr>
              <w:sdtEndPr/>
              <w:sdtContent>
                <w:r w:rsidR="005C61E4" w:rsidRPr="00A952B2">
                  <w:rPr>
                    <w:sz w:val="26"/>
                    <w:szCs w:val="26"/>
                  </w:rPr>
                  <w:t>────</w:t>
                </w:r>
              </w:sdtContent>
            </w:sdt>
          </w:p>
          <w:p w14:paraId="78564011" w14:textId="7C8ACB7F" w:rsidR="00E15772" w:rsidRPr="006019EF" w:rsidRDefault="006019EF" w:rsidP="006019EF">
            <w:pPr>
              <w:pStyle w:val="Heading2"/>
              <w:shd w:val="clear" w:color="auto" w:fill="A50021"/>
              <w:outlineLvl w:val="1"/>
              <w:rPr>
                <w:bCs w:val="0"/>
                <w:sz w:val="26"/>
                <w:szCs w:val="26"/>
              </w:rPr>
            </w:pPr>
            <w:r>
              <w:rPr>
                <w:sz w:val="26"/>
                <w:szCs w:val="26"/>
              </w:rPr>
              <w:t>SNA Giving Tree Now-Finals</w:t>
            </w:r>
          </w:p>
          <w:p w14:paraId="5BEC3E10" w14:textId="77777777" w:rsidR="005C61E4" w:rsidRPr="00A952B2" w:rsidRDefault="00C22B60" w:rsidP="00B5741C">
            <w:pPr>
              <w:pStyle w:val="Heading2"/>
              <w:shd w:val="clear" w:color="auto" w:fill="A50021"/>
              <w:outlineLvl w:val="1"/>
              <w:rPr>
                <w:sz w:val="26"/>
                <w:szCs w:val="26"/>
              </w:rPr>
            </w:pPr>
            <w:sdt>
              <w:sdtPr>
                <w:rPr>
                  <w:sz w:val="26"/>
                  <w:szCs w:val="26"/>
                </w:rPr>
                <w:alias w:val="Dividing line graphic:"/>
                <w:tag w:val="Dividing line graphic:"/>
                <w:id w:val="-59171642"/>
                <w:placeholder>
                  <w:docPart w:val="212B56CA71D343259331D50B3B91ECCB"/>
                </w:placeholder>
                <w:temporary/>
                <w:showingPlcHdr/>
                <w15:appearance w15:val="hidden"/>
                <w:text/>
              </w:sdtPr>
              <w:sdtEndPr/>
              <w:sdtContent>
                <w:r w:rsidR="005C61E4" w:rsidRPr="00A952B2">
                  <w:rPr>
                    <w:sz w:val="26"/>
                    <w:szCs w:val="26"/>
                  </w:rPr>
                  <w:t>────</w:t>
                </w:r>
              </w:sdtContent>
            </w:sdt>
          </w:p>
          <w:p w14:paraId="1CE762B9" w14:textId="1229CFFA" w:rsidR="00AA4794" w:rsidRPr="00A952B2" w:rsidRDefault="00454E68" w:rsidP="00454E68">
            <w:pPr>
              <w:pStyle w:val="Heading2"/>
              <w:shd w:val="clear" w:color="auto" w:fill="A50021"/>
              <w:outlineLvl w:val="1"/>
              <w:rPr>
                <w:sz w:val="26"/>
                <w:szCs w:val="26"/>
              </w:rPr>
            </w:pPr>
            <w:r>
              <w:rPr>
                <w:sz w:val="26"/>
                <w:szCs w:val="26"/>
              </w:rPr>
              <w:t>Candy Grams Now-Finals</w:t>
            </w:r>
            <w:r w:rsidR="00425D8B">
              <w:rPr>
                <w:sz w:val="26"/>
                <w:szCs w:val="26"/>
              </w:rPr>
              <w:t xml:space="preserve"> </w:t>
            </w:r>
            <w:r w:rsidR="00425D8B" w:rsidRPr="00425D8B">
              <w:rPr>
                <w:sz w:val="16"/>
                <w:szCs w:val="16"/>
              </w:rPr>
              <w:t>(buy at the sales table Mondays and Fridays)</w:t>
            </w:r>
          </w:p>
          <w:p w14:paraId="73C30FE5" w14:textId="4E4ED6A1" w:rsidR="005C61E4" w:rsidRDefault="00863A84" w:rsidP="00B5741C">
            <w:pPr>
              <w:pStyle w:val="ContactInfo"/>
              <w:shd w:val="clear" w:color="auto" w:fill="000099"/>
              <w:spacing w:line="312" w:lineRule="auto"/>
              <w:rPr>
                <w:sz w:val="36"/>
                <w:szCs w:val="36"/>
              </w:rPr>
            </w:pPr>
            <w:r>
              <w:rPr>
                <w:sz w:val="36"/>
                <w:szCs w:val="36"/>
              </w:rPr>
              <w:t>Conte</w:t>
            </w:r>
            <w:bookmarkStart w:id="0" w:name="_GoBack"/>
            <w:bookmarkEnd w:id="0"/>
            <w:r>
              <w:rPr>
                <w:sz w:val="36"/>
                <w:szCs w:val="36"/>
              </w:rPr>
              <w:t>nt</w:t>
            </w:r>
          </w:p>
          <w:p w14:paraId="2455D3F8" w14:textId="44C0BCC9" w:rsidR="00E85563" w:rsidRDefault="00E85563" w:rsidP="00B5741C">
            <w:pPr>
              <w:pStyle w:val="ContactInfo"/>
              <w:numPr>
                <w:ilvl w:val="0"/>
                <w:numId w:val="12"/>
              </w:numPr>
              <w:shd w:val="clear" w:color="auto" w:fill="000099"/>
              <w:spacing w:line="312" w:lineRule="auto"/>
              <w:jc w:val="left"/>
              <w:rPr>
                <w:sz w:val="28"/>
                <w:szCs w:val="28"/>
              </w:rPr>
            </w:pPr>
            <w:r>
              <w:rPr>
                <w:sz w:val="28"/>
                <w:szCs w:val="28"/>
              </w:rPr>
              <w:t>BYU Homecoming</w:t>
            </w:r>
          </w:p>
          <w:p w14:paraId="1D45C957" w14:textId="0D237540" w:rsidR="00863A84" w:rsidRDefault="00863A84" w:rsidP="00B5741C">
            <w:pPr>
              <w:pStyle w:val="ContactInfo"/>
              <w:numPr>
                <w:ilvl w:val="0"/>
                <w:numId w:val="12"/>
              </w:numPr>
              <w:shd w:val="clear" w:color="auto" w:fill="000099"/>
              <w:spacing w:line="312" w:lineRule="auto"/>
              <w:jc w:val="left"/>
              <w:rPr>
                <w:sz w:val="28"/>
                <w:szCs w:val="28"/>
              </w:rPr>
            </w:pPr>
            <w:r w:rsidRPr="00863A84">
              <w:rPr>
                <w:sz w:val="28"/>
                <w:szCs w:val="28"/>
              </w:rPr>
              <w:t>Healthy Student Nurse’</w:t>
            </w:r>
            <w:r>
              <w:rPr>
                <w:sz w:val="28"/>
                <w:szCs w:val="28"/>
              </w:rPr>
              <w:t>s Challenge</w:t>
            </w:r>
          </w:p>
          <w:p w14:paraId="421F7DD4" w14:textId="39190F66" w:rsidR="00863A84" w:rsidRDefault="00863A84" w:rsidP="00E85563">
            <w:pPr>
              <w:pStyle w:val="ContactInfo"/>
              <w:numPr>
                <w:ilvl w:val="0"/>
                <w:numId w:val="12"/>
              </w:numPr>
              <w:shd w:val="clear" w:color="auto" w:fill="000099"/>
              <w:spacing w:line="312" w:lineRule="auto"/>
              <w:jc w:val="left"/>
              <w:rPr>
                <w:sz w:val="28"/>
                <w:szCs w:val="28"/>
              </w:rPr>
            </w:pPr>
            <w:r>
              <w:rPr>
                <w:sz w:val="28"/>
                <w:szCs w:val="28"/>
              </w:rPr>
              <w:t>Research Night</w:t>
            </w:r>
          </w:p>
          <w:p w14:paraId="11709BE4" w14:textId="118EBFD2" w:rsidR="00E85563" w:rsidRPr="00E85563" w:rsidRDefault="00E85563" w:rsidP="00E85563">
            <w:pPr>
              <w:pStyle w:val="ContactInfo"/>
              <w:numPr>
                <w:ilvl w:val="0"/>
                <w:numId w:val="12"/>
              </w:numPr>
              <w:shd w:val="clear" w:color="auto" w:fill="000099"/>
              <w:spacing w:line="312" w:lineRule="auto"/>
              <w:jc w:val="left"/>
              <w:rPr>
                <w:sz w:val="28"/>
                <w:szCs w:val="28"/>
              </w:rPr>
            </w:pPr>
            <w:r>
              <w:rPr>
                <w:sz w:val="28"/>
                <w:szCs w:val="28"/>
              </w:rPr>
              <w:t xml:space="preserve">Summer Experiences </w:t>
            </w:r>
          </w:p>
          <w:p w14:paraId="4D2B10D8" w14:textId="3191954A" w:rsidR="009F59D5" w:rsidRDefault="00E85563" w:rsidP="00E85563">
            <w:pPr>
              <w:pStyle w:val="ContactInfo"/>
              <w:shd w:val="clear" w:color="auto" w:fill="000099"/>
              <w:spacing w:line="312" w:lineRule="auto"/>
              <w:jc w:val="left"/>
              <w:rPr>
                <w:sz w:val="28"/>
                <w:szCs w:val="28"/>
              </w:rPr>
            </w:pPr>
            <w:r>
              <w:rPr>
                <w:sz w:val="28"/>
                <w:szCs w:val="28"/>
              </w:rPr>
              <w:t xml:space="preserve">-    </w:t>
            </w:r>
            <w:r w:rsidR="00AF7BAF">
              <w:rPr>
                <w:sz w:val="28"/>
                <w:szCs w:val="28"/>
              </w:rPr>
              <w:t>Days for Girls</w:t>
            </w:r>
          </w:p>
          <w:p w14:paraId="73DF1879" w14:textId="40FB6F5E" w:rsidR="00726FC5" w:rsidRDefault="00726FC5" w:rsidP="00B5741C">
            <w:pPr>
              <w:pStyle w:val="ContactInfo"/>
              <w:numPr>
                <w:ilvl w:val="0"/>
                <w:numId w:val="12"/>
              </w:numPr>
              <w:shd w:val="clear" w:color="auto" w:fill="000099"/>
              <w:spacing w:line="312" w:lineRule="auto"/>
              <w:jc w:val="left"/>
              <w:rPr>
                <w:sz w:val="28"/>
                <w:szCs w:val="28"/>
              </w:rPr>
            </w:pPr>
            <w:r>
              <w:rPr>
                <w:sz w:val="28"/>
                <w:szCs w:val="28"/>
              </w:rPr>
              <w:t>Letter from the Editor</w:t>
            </w:r>
          </w:p>
          <w:p w14:paraId="05D109B5" w14:textId="77777777" w:rsidR="00863A84" w:rsidRPr="00863A84" w:rsidRDefault="00300FB2" w:rsidP="00B5741C">
            <w:pPr>
              <w:pStyle w:val="ContactInfo"/>
              <w:numPr>
                <w:ilvl w:val="0"/>
                <w:numId w:val="12"/>
              </w:numPr>
              <w:shd w:val="clear" w:color="auto" w:fill="000099"/>
              <w:spacing w:line="312" w:lineRule="auto"/>
              <w:jc w:val="left"/>
              <w:rPr>
                <w:sz w:val="28"/>
                <w:szCs w:val="28"/>
              </w:rPr>
            </w:pPr>
            <w:r>
              <w:rPr>
                <w:sz w:val="28"/>
                <w:szCs w:val="28"/>
              </w:rPr>
              <w:t xml:space="preserve">Nursing Funnies </w:t>
            </w:r>
          </w:p>
        </w:tc>
      </w:tr>
    </w:tbl>
    <w:p w14:paraId="7CE3C9C4" w14:textId="54B861B3" w:rsidR="005C61E4" w:rsidRDefault="005C61E4" w:rsidP="00AA4794">
      <w:pPr>
        <w:pStyle w:val="NoSpacing"/>
      </w:pPr>
    </w:p>
    <w:p w14:paraId="01E25AFF" w14:textId="75A08E8F" w:rsidR="007E753B" w:rsidRDefault="00315950" w:rsidP="008D545D">
      <w:pPr>
        <w:pStyle w:val="NoSpacing"/>
        <w:ind w:right="6750"/>
      </w:pPr>
      <w:r>
        <w:rPr>
          <w:noProof/>
          <w:lang w:eastAsia="en-US"/>
        </w:rPr>
        <w:lastRenderedPageBreak/>
        <mc:AlternateContent>
          <mc:Choice Requires="wps">
            <w:drawing>
              <wp:anchor distT="0" distB="0" distL="114300" distR="114300" simplePos="0" relativeHeight="251669504" behindDoc="0" locked="0" layoutInCell="1" allowOverlap="1" wp14:anchorId="1F3306D2" wp14:editId="451CF6FB">
                <wp:simplePos x="0" y="0"/>
                <wp:positionH relativeFrom="column">
                  <wp:posOffset>-43180</wp:posOffset>
                </wp:positionH>
                <wp:positionV relativeFrom="paragraph">
                  <wp:posOffset>2918777</wp:posOffset>
                </wp:positionV>
                <wp:extent cx="5281930" cy="2433637"/>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5281930" cy="2433637"/>
                        </a:xfrm>
                        <a:prstGeom prst="rect">
                          <a:avLst/>
                        </a:prstGeom>
                        <a:solidFill>
                          <a:schemeClr val="lt1"/>
                        </a:solidFill>
                        <a:ln w="6350">
                          <a:noFill/>
                        </a:ln>
                      </wps:spPr>
                      <wps:txbx>
                        <w:txbxContent>
                          <w:p w14:paraId="5DFE9105" w14:textId="6DB540A1" w:rsidR="00E33C41" w:rsidRDefault="00E33C41" w:rsidP="00E33C41">
                            <w:pPr>
                              <w:spacing w:before="240" w:line="276" w:lineRule="auto"/>
                            </w:pPr>
                            <w:r w:rsidRPr="00A929C2">
                              <w:t>The Healthy Student Nurse Challenge</w:t>
                            </w:r>
                            <w:r w:rsidR="00994E65">
                              <w:t xml:space="preserve"> </w:t>
                            </w:r>
                            <w:r w:rsidRPr="00A929C2">
                              <w:t>(HSNC) is a goal-oriented, semester-long activity that was inspired by the American Nurses Association's Healthy Nurse, Healthy Nation™ Grand Challenge. We want to encourage student nurses to make a lifelong habit of making healthy choices, since healthy nurses (and future nurses!) can influence the health of the nation. To be involved with HSNC, nursing students make and keep a goal for each month and are entered into drawings for prizes such as a massage, a Camelbak daypack, or a Fitbit! The semester with the highest participation will also win a pizza party. Students have reported better physical health and stress management, as well as practice making long-term goals for their health.</w:t>
                            </w:r>
                            <w:r>
                              <w:t xml:space="preserve"> (to the right, Izzy Allgaier, 2</w:t>
                            </w:r>
                            <w:r w:rsidRPr="00E33C41">
                              <w:rPr>
                                <w:vertAlign w:val="superscript"/>
                              </w:rPr>
                              <w:t>nd</w:t>
                            </w:r>
                            <w:r>
                              <w:t xml:space="preserve"> semester)</w:t>
                            </w:r>
                          </w:p>
                          <w:p w14:paraId="2D6BC1FF" w14:textId="77777777" w:rsidR="00E33C41" w:rsidRDefault="00E33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306D2" id="Text Box 19" o:spid="_x0000_s1027" type="#_x0000_t202" style="position:absolute;margin-left:-3.4pt;margin-top:229.8pt;width:415.9pt;height:19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" fillcolor="white [3201]" stroked="f" strokeweight=".5pt">
                <v:textbox>
                  <w:txbxContent>
                    <w:p w14:paraId="5DFE9105" w14:textId="6DB540A1" w:rsidR="00E33C41" w:rsidRDefault="00E33C41" w:rsidP="00E33C41">
                      <w:pPr>
                        <w:spacing w:before="240" w:line="276" w:lineRule="auto"/>
                      </w:pPr>
                      <w:r w:rsidRPr="00A929C2">
                        <w:t>The Healthy Student Nurse Challenge</w:t>
                      </w:r>
                      <w:r w:rsidR="00994E65">
                        <w:t xml:space="preserve"> </w:t>
                      </w:r>
                      <w:r w:rsidRPr="00A929C2">
                        <w:t>(HSNC) is a goal-oriented, semester-long activity that was inspired by the American Nurses Association's Healthy Nurse, Healthy Nation™ Grand Challenge. We want to encourage student nurses to make a lifelong habit of making healthy choices, since healthy nurses (and future nurses!) can influence the health of the nation. To be involved with HSNC, nursing students make and keep a goal for each month and are entered into drawings for prizes such as a massage, a Camelbak daypack, or a Fitbit! The semester with the highest participation will also win a pizza party. Students have reported better physical health and stress management, as well as practice making long-term goals for their health.</w:t>
                      </w:r>
                      <w:r>
                        <w:t xml:space="preserve"> (to the right, Izzy Allgaier, 2</w:t>
                      </w:r>
                      <w:r w:rsidRPr="00E33C41">
                        <w:rPr>
                          <w:vertAlign w:val="superscript"/>
                        </w:rPr>
                        <w:t>nd</w:t>
                      </w:r>
                      <w:r>
                        <w:t xml:space="preserve"> semester)</w:t>
                      </w:r>
                    </w:p>
                    <w:p w14:paraId="2D6BC1FF" w14:textId="77777777" w:rsidR="00E33C41" w:rsidRDefault="00E33C41"/>
                  </w:txbxContent>
                </v:textbox>
              </v:shape>
            </w:pict>
          </mc:Fallback>
        </mc:AlternateContent>
      </w:r>
      <w:r w:rsidR="00C661BD">
        <w:rPr>
          <w:noProof/>
          <w:lang w:eastAsia="en-US"/>
        </w:rPr>
        <mc:AlternateContent>
          <mc:Choice Requires="wps">
            <w:drawing>
              <wp:anchor distT="45720" distB="45720" distL="114300" distR="114300" simplePos="0" relativeHeight="251660288" behindDoc="0" locked="0" layoutInCell="1" allowOverlap="1" wp14:anchorId="56DD638C" wp14:editId="18EB3A27">
                <wp:simplePos x="0" y="0"/>
                <wp:positionH relativeFrom="column">
                  <wp:posOffset>-66675</wp:posOffset>
                </wp:positionH>
                <wp:positionV relativeFrom="paragraph">
                  <wp:posOffset>0</wp:posOffset>
                </wp:positionV>
                <wp:extent cx="7057390" cy="93726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390" cy="9372600"/>
                        </a:xfrm>
                        <a:prstGeom prst="rect">
                          <a:avLst/>
                        </a:prstGeom>
                        <a:solidFill>
                          <a:srgbClr val="FFFFFF"/>
                        </a:solidFill>
                        <a:ln w="9525">
                          <a:solidFill>
                            <a:srgbClr val="000000"/>
                          </a:solidFill>
                          <a:miter lim="800000"/>
                          <a:headEnd/>
                          <a:tailEnd/>
                        </a:ln>
                      </wps:spPr>
                      <wps:txbx>
                        <w:txbxContent>
                          <w:p w14:paraId="34A6FA21" w14:textId="6A98EA80" w:rsidR="00BC0366" w:rsidRDefault="00BC0366" w:rsidP="00726FC5">
                            <w:pPr>
                              <w:spacing w:line="276" w:lineRule="auto"/>
                            </w:pPr>
                            <w:r>
                              <w:rPr>
                                <w:noProof/>
                                <w:lang w:eastAsia="en-US"/>
                              </w:rPr>
                              <w:drawing>
                                <wp:inline distT="0" distB="0" distL="0" distR="0" wp14:anchorId="07691DD3" wp14:editId="31D8046E">
                                  <wp:extent cx="333375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04" t="17264" r="25638" b="18612"/>
                                          <a:stretch/>
                                        </pic:blipFill>
                                        <pic:spPr bwMode="auto">
                                          <a:xfrm>
                                            <a:off x="0" y="0"/>
                                            <a:ext cx="3333750" cy="2476500"/>
                                          </a:xfrm>
                                          <a:prstGeom prst="rect">
                                            <a:avLst/>
                                          </a:prstGeom>
                                          <a:ln>
                                            <a:noFill/>
                                          </a:ln>
                                          <a:extLst>
                                            <a:ext uri="{53640926-AAD7-44D8-BBD7-CCE9431645EC}">
                                              <a14:shadowObscured xmlns:a14="http://schemas.microsoft.com/office/drawing/2010/main"/>
                                            </a:ext>
                                          </a:extLst>
                                        </pic:spPr>
                                      </pic:pic>
                                    </a:graphicData>
                                  </a:graphic>
                                </wp:inline>
                              </w:drawing>
                            </w:r>
                          </w:p>
                          <w:p w14:paraId="1C7BAB78" w14:textId="75D19FBF" w:rsidR="00E33C41" w:rsidRDefault="004D72EF" w:rsidP="00726FC5">
                            <w:pPr>
                              <w:spacing w:line="276" w:lineRule="auto"/>
                              <w:rPr>
                                <w:rFonts w:asciiTheme="majorHAnsi" w:hAnsiTheme="majorHAnsi"/>
                                <w:sz w:val="30"/>
                                <w:szCs w:val="30"/>
                              </w:rPr>
                            </w:pPr>
                            <w:r w:rsidRPr="00AA41B9">
                              <w:rPr>
                                <w:rFonts w:asciiTheme="majorHAnsi" w:hAnsiTheme="majorHAnsi"/>
                                <w:sz w:val="30"/>
                                <w:szCs w:val="30"/>
                              </w:rPr>
                              <w:t xml:space="preserve">Healthy Student Nurses’ Challenge </w:t>
                            </w:r>
                            <w:r w:rsidR="00E33C41">
                              <w:rPr>
                                <w:rFonts w:asciiTheme="majorHAnsi" w:hAnsiTheme="majorHAnsi"/>
                                <w:sz w:val="30"/>
                                <w:szCs w:val="30"/>
                              </w:rPr>
                              <w:t xml:space="preserve">                      </w:t>
                            </w:r>
                          </w:p>
                          <w:p w14:paraId="490619F7" w14:textId="3AC23023" w:rsidR="00B63654" w:rsidRPr="00E33C41" w:rsidRDefault="00E33C41" w:rsidP="00E33C41">
                            <w:pPr>
                              <w:spacing w:line="276" w:lineRule="auto"/>
                              <w:rPr>
                                <w:rFonts w:asciiTheme="majorHAnsi" w:hAnsiTheme="majorHAnsi"/>
                                <w:sz w:val="30"/>
                                <w:szCs w:val="30"/>
                              </w:rPr>
                            </w:pPr>
                            <w:r>
                              <w:rPr>
                                <w:rFonts w:asciiTheme="majorHAnsi" w:hAnsiTheme="majorHAnsi"/>
                                <w:sz w:val="30"/>
                                <w:szCs w:val="30"/>
                              </w:rPr>
                              <w:t xml:space="preserve">                                                                                  </w:t>
                            </w:r>
                            <w:r>
                              <w:rPr>
                                <w:noProof/>
                                <w:lang w:eastAsia="en-US"/>
                              </w:rPr>
                              <w:drawing>
                                <wp:inline distT="0" distB="0" distL="0" distR="0" wp14:anchorId="196C4B9C" wp14:editId="669617D7">
                                  <wp:extent cx="1548765" cy="256422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847" t="14995" r="38624" b="15751"/>
                                          <a:stretch/>
                                        </pic:blipFill>
                                        <pic:spPr bwMode="auto">
                                          <a:xfrm>
                                            <a:off x="0" y="0"/>
                                            <a:ext cx="1552826" cy="2570953"/>
                                          </a:xfrm>
                                          <a:prstGeom prst="rect">
                                            <a:avLst/>
                                          </a:prstGeom>
                                          <a:ln>
                                            <a:noFill/>
                                          </a:ln>
                                          <a:extLst>
                                            <a:ext uri="{53640926-AAD7-44D8-BBD7-CCE9431645EC}">
                                              <a14:shadowObscured xmlns:a14="http://schemas.microsoft.com/office/drawing/2010/main"/>
                                            </a:ext>
                                          </a:extLst>
                                        </pic:spPr>
                                      </pic:pic>
                                    </a:graphicData>
                                  </a:graphic>
                                </wp:inline>
                              </w:drawing>
                            </w:r>
                            <w:r w:rsidR="00A929C2">
                              <w:br/>
                            </w:r>
                            <w:r w:rsidR="004D72EF" w:rsidRPr="00AA41B9">
                              <w:rPr>
                                <w:rFonts w:asciiTheme="majorHAnsi" w:hAnsiTheme="majorHAnsi"/>
                                <w:sz w:val="30"/>
                                <w:szCs w:val="30"/>
                              </w:rPr>
                              <w:t>Research Activity</w:t>
                            </w:r>
                            <w:r w:rsidR="00A929C2">
                              <w:rPr>
                                <w:rFonts w:asciiTheme="majorHAnsi" w:hAnsiTheme="majorHAnsi"/>
                                <w:sz w:val="30"/>
                                <w:szCs w:val="30"/>
                              </w:rPr>
                              <w:br/>
                            </w:r>
                            <w:r w:rsidR="00B63654" w:rsidRPr="00A929C2">
                              <w:t>October 9</w:t>
                            </w:r>
                            <w:r w:rsidR="00B63654" w:rsidRPr="00A929C2">
                              <w:rPr>
                                <w:vertAlign w:val="superscript"/>
                              </w:rPr>
                              <w:t>th</w:t>
                            </w:r>
                            <w:r w:rsidR="00B63654" w:rsidRPr="00A929C2">
                              <w:t xml:space="preserve"> we had a research activity where 8 professors came and taught us about the importance of research as well as their areas of interest. There were</w:t>
                            </w:r>
                            <w:r w:rsidR="00994E65">
                              <w:t xml:space="preserve"> also 3 Research assistants who</w:t>
                            </w:r>
                            <w:r w:rsidR="00B63654" w:rsidRPr="00A929C2">
                              <w:t xml:space="preserve"> explained how research has helped them to gain more opportunities in nursing school and</w:t>
                            </w:r>
                            <w:r w:rsidR="00994E65">
                              <w:t xml:space="preserve"> build their resumes. Afterward,</w:t>
                            </w:r>
                            <w:r w:rsidR="00B63654" w:rsidRPr="00A929C2">
                              <w:t xml:space="preserve"> students were able to enjoy some light food and talk to professors </w:t>
                            </w:r>
                            <w:r w:rsidR="00994E65">
                              <w:t>one-on-</w:t>
                            </w:r>
                            <w:r w:rsidR="00402B0B" w:rsidRPr="00A929C2">
                              <w:t xml:space="preserve">one about their research and opportunities they could get involved in. If you are interested in applying to be an RA, go to this link and fill out an application: </w:t>
                            </w:r>
                            <w:hyperlink r:id="rId11" w:history="1">
                              <w:r w:rsidR="00402B0B" w:rsidRPr="00A929C2">
                                <w:rPr>
                                  <w:rStyle w:val="Hyperlink"/>
                                </w:rPr>
                                <w:t>https://nursing.byu.edu/MyTasks/Forms/FormManager.aspx</w:t>
                              </w:r>
                            </w:hyperlink>
                          </w:p>
                          <w:p w14:paraId="3C56A983" w14:textId="711836A6" w:rsidR="00402B0B" w:rsidRPr="00A929C2" w:rsidRDefault="00402B0B" w:rsidP="00E33C41">
                            <w:pPr>
                              <w:spacing w:line="276" w:lineRule="auto"/>
                              <w:contextualSpacing/>
                            </w:pPr>
                            <w:r w:rsidRPr="00A929C2">
                              <w:t xml:space="preserve">To know what research </w:t>
                            </w:r>
                            <w:r w:rsidR="00994E65">
                              <w:t>is currently being done and which</w:t>
                            </w:r>
                            <w:r w:rsidRPr="00A929C2">
                              <w:t xml:space="preserve"> professors are doing it, go to this link:</w:t>
                            </w:r>
                          </w:p>
                          <w:p w14:paraId="7BCC105E" w14:textId="3B494DFD" w:rsidR="00E33C41" w:rsidRPr="00A929C2" w:rsidRDefault="00C22B60" w:rsidP="00E33C41">
                            <w:pPr>
                              <w:spacing w:line="276" w:lineRule="auto"/>
                              <w:contextualSpacing/>
                            </w:pPr>
                            <w:hyperlink r:id="rId12" w:history="1">
                              <w:r w:rsidR="00402B0B" w:rsidRPr="00A929C2">
                                <w:rPr>
                                  <w:rStyle w:val="Hyperlink"/>
                                </w:rPr>
                                <w:t>https://nursing.byu.edu/research/FacultySpecialties/default.aspx</w:t>
                              </w:r>
                            </w:hyperlink>
                            <w:r w:rsidR="00E33C41">
                              <w:br/>
                            </w:r>
                            <w:r w:rsidR="00E33C41">
                              <w:br/>
                            </w:r>
                            <w:r w:rsidR="00E33C41" w:rsidRPr="0065658F">
                              <w:rPr>
                                <w:rFonts w:asciiTheme="majorHAnsi" w:eastAsiaTheme="majorEastAsia" w:hAnsiTheme="majorHAnsi" w:cstheme="majorBidi"/>
                                <w:color w:val="000000" w:themeColor="text1"/>
                                <w:sz w:val="28"/>
                                <w:szCs w:val="28"/>
                              </w:rPr>
                              <w:t>Summer Experiences</w:t>
                            </w:r>
                            <w:r w:rsidR="00E33C41">
                              <w:rPr>
                                <w:rFonts w:asciiTheme="majorHAnsi" w:eastAsiaTheme="majorEastAsia" w:hAnsiTheme="majorHAnsi" w:cstheme="majorBidi"/>
                                <w:color w:val="000000" w:themeColor="text1"/>
                                <w:sz w:val="28"/>
                                <w:szCs w:val="28"/>
                              </w:rPr>
                              <w:br/>
                            </w:r>
                            <w:r w:rsidR="00994E65">
                              <w:rPr>
                                <w:i/>
                              </w:rPr>
                              <w:t>With internships, study abroad</w:t>
                            </w:r>
                            <w:r w:rsidR="00E33C41" w:rsidRPr="00A929C2">
                              <w:rPr>
                                <w:i/>
                              </w:rPr>
                              <w:t>, classes, jobs and more, it’s never too early to start thinking about you</w:t>
                            </w:r>
                            <w:r w:rsidR="00994E65">
                              <w:rPr>
                                <w:i/>
                              </w:rPr>
                              <w:t>r</w:t>
                            </w:r>
                            <w:r w:rsidR="00E33C41" w:rsidRPr="00A929C2">
                              <w:rPr>
                                <w:i/>
                              </w:rPr>
                              <w:t xml:space="preserve"> summer plans- here is one student’s nur</w:t>
                            </w:r>
                            <w:r w:rsidR="00994E65">
                              <w:rPr>
                                <w:i/>
                              </w:rPr>
                              <w:t>sing experience over the summer:</w:t>
                            </w:r>
                            <w:r w:rsidR="00E33C41" w:rsidRPr="00A929C2">
                              <w:rPr>
                                <w:i/>
                              </w:rPr>
                              <w:t xml:space="preserve"> </w:t>
                            </w:r>
                            <w:r w:rsidR="00E33C41">
                              <w:rPr>
                                <w:i/>
                              </w:rPr>
                              <w:br/>
                            </w:r>
                            <w:r w:rsidR="00E33C41">
                              <w:rPr>
                                <w:i/>
                              </w:rPr>
                              <w:br/>
                            </w:r>
                            <w:r w:rsidR="00E33C41" w:rsidRPr="00A929C2">
                              <w:t>Emily Crow, 5</w:t>
                            </w:r>
                            <w:r w:rsidR="00E33C41" w:rsidRPr="00A929C2">
                              <w:rPr>
                                <w:vertAlign w:val="superscript"/>
                              </w:rPr>
                              <w:t>th</w:t>
                            </w:r>
                            <w:r w:rsidR="00E33C41" w:rsidRPr="00A929C2">
                              <w:t xml:space="preserve"> semester -“</w:t>
                            </w:r>
                            <w:r w:rsidR="00E33C41" w:rsidRPr="00A929C2">
                              <w:rPr>
                                <w:rFonts w:cs="Segoe UI"/>
                                <w:color w:val="000000"/>
                                <w:shd w:val="clear" w:color="auto" w:fill="FFFFFF"/>
                              </w:rPr>
                              <w:t>I had the awesome opportunity this summer to participate in the Veterans Affairs Learning Opportunity Resident (VALOR) program. The VALOR</w:t>
                            </w:r>
                            <w:r w:rsidR="00E33C41">
                              <w:rPr>
                                <w:rFonts w:cs="Segoe UI"/>
                                <w:color w:val="000000"/>
                                <w:shd w:val="clear" w:color="auto" w:fill="FFFFFF"/>
                              </w:rPr>
                              <w:t xml:space="preserve"> program is a paid student</w:t>
                            </w:r>
                          </w:p>
                          <w:p w14:paraId="2F0D3EBA" w14:textId="2A2C2D21" w:rsidR="00E33C41" w:rsidRDefault="00E33C41" w:rsidP="00726FC5">
                            <w:pPr>
                              <w:spacing w:line="276" w:lineRule="auto"/>
                            </w:pPr>
                          </w:p>
                          <w:p w14:paraId="7230361B" w14:textId="23F27C8B" w:rsidR="002A7D5C" w:rsidRPr="00A929C2" w:rsidRDefault="002A7D5C" w:rsidP="00BC0366">
                            <w:pPr>
                              <w:spacing w:line="276" w:lineRule="auto"/>
                              <w:rPr>
                                <w:rFonts w:cs="Segoe UI"/>
                                <w:color w:val="000000"/>
                                <w:shd w:val="clear" w:color="auto" w:fill="FFFFFF"/>
                              </w:rPr>
                            </w:pPr>
                          </w:p>
                          <w:p w14:paraId="26062F00" w14:textId="77777777" w:rsidR="002A7D5C" w:rsidRPr="002A7D5C" w:rsidRDefault="002A7D5C" w:rsidP="00726FC5">
                            <w:pPr>
                              <w:spacing w:line="276" w:lineRule="auto"/>
                              <w:rPr>
                                <w:rFonts w:cs="Segoe UI"/>
                                <w:color w:val="000000"/>
                                <w:sz w:val="26"/>
                                <w:szCs w:val="26"/>
                                <w:shd w:val="clear" w:color="auto" w:fill="FFFFFF"/>
                              </w:rPr>
                            </w:pPr>
                          </w:p>
                          <w:p w14:paraId="1468C8EC" w14:textId="77777777" w:rsidR="0065658F" w:rsidRDefault="0065658F" w:rsidP="00726FC5">
                            <w:pPr>
                              <w:spacing w:line="276" w:lineRule="auto"/>
                              <w:rPr>
                                <w:sz w:val="26"/>
                                <w:szCs w:val="26"/>
                              </w:rPr>
                            </w:pPr>
                          </w:p>
                          <w:p w14:paraId="10635FEE" w14:textId="67B4CF99" w:rsidR="004D72EF" w:rsidRPr="00AA41B9" w:rsidRDefault="004D72EF" w:rsidP="0065658F">
                            <w:pPr>
                              <w:spacing w:line="240" w:lineRule="auto"/>
                              <w:rPr>
                                <w:rFonts w:asciiTheme="majorHAnsi" w:hAnsiTheme="majorHAnsi"/>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638C" id="_x0000_s1028" type="#_x0000_t202" style="position:absolute;margin-left:-5.25pt;margin-top:0;width:555.7pt;height:7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MRKAIAAE4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">
                <v:textbox>
                  <w:txbxContent>
                    <w:p w14:paraId="34A6FA21" w14:textId="6A98EA80" w:rsidR="00BC0366" w:rsidRDefault="00BC0366" w:rsidP="00726FC5">
                      <w:pPr>
                        <w:spacing w:line="276" w:lineRule="auto"/>
                      </w:pPr>
                      <w:r>
                        <w:rPr>
                          <w:noProof/>
                          <w:lang w:eastAsia="en-US"/>
                        </w:rPr>
                        <w:drawing>
                          <wp:inline distT="0" distB="0" distL="0" distR="0" wp14:anchorId="07691DD3" wp14:editId="31D8046E">
                            <wp:extent cx="333375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04" t="17264" r="25638" b="18612"/>
                                    <a:stretch/>
                                  </pic:blipFill>
                                  <pic:spPr bwMode="auto">
                                    <a:xfrm>
                                      <a:off x="0" y="0"/>
                                      <a:ext cx="3333750" cy="2476500"/>
                                    </a:xfrm>
                                    <a:prstGeom prst="rect">
                                      <a:avLst/>
                                    </a:prstGeom>
                                    <a:ln>
                                      <a:noFill/>
                                    </a:ln>
                                    <a:extLst>
                                      <a:ext uri="{53640926-AAD7-44D8-BBD7-CCE9431645EC}">
                                        <a14:shadowObscured xmlns:a14="http://schemas.microsoft.com/office/drawing/2010/main"/>
                                      </a:ext>
                                    </a:extLst>
                                  </pic:spPr>
                                </pic:pic>
                              </a:graphicData>
                            </a:graphic>
                          </wp:inline>
                        </w:drawing>
                      </w:r>
                    </w:p>
                    <w:p w14:paraId="1C7BAB78" w14:textId="75D19FBF" w:rsidR="00E33C41" w:rsidRDefault="004D72EF" w:rsidP="00726FC5">
                      <w:pPr>
                        <w:spacing w:line="276" w:lineRule="auto"/>
                        <w:rPr>
                          <w:rFonts w:asciiTheme="majorHAnsi" w:hAnsiTheme="majorHAnsi"/>
                          <w:sz w:val="30"/>
                          <w:szCs w:val="30"/>
                        </w:rPr>
                      </w:pPr>
                      <w:r w:rsidRPr="00AA41B9">
                        <w:rPr>
                          <w:rFonts w:asciiTheme="majorHAnsi" w:hAnsiTheme="majorHAnsi"/>
                          <w:sz w:val="30"/>
                          <w:szCs w:val="30"/>
                        </w:rPr>
                        <w:t xml:space="preserve">Healthy Student Nurses’ Challenge </w:t>
                      </w:r>
                      <w:r w:rsidR="00E33C41">
                        <w:rPr>
                          <w:rFonts w:asciiTheme="majorHAnsi" w:hAnsiTheme="majorHAnsi"/>
                          <w:sz w:val="30"/>
                          <w:szCs w:val="30"/>
                        </w:rPr>
                        <w:t xml:space="preserve">                      </w:t>
                      </w:r>
                    </w:p>
                    <w:p w14:paraId="490619F7" w14:textId="3AC23023" w:rsidR="00B63654" w:rsidRPr="00E33C41" w:rsidRDefault="00E33C41" w:rsidP="00E33C41">
                      <w:pPr>
                        <w:spacing w:line="276" w:lineRule="auto"/>
                        <w:rPr>
                          <w:rFonts w:asciiTheme="majorHAnsi" w:hAnsiTheme="majorHAnsi"/>
                          <w:sz w:val="30"/>
                          <w:szCs w:val="30"/>
                        </w:rPr>
                      </w:pPr>
                      <w:r>
                        <w:rPr>
                          <w:rFonts w:asciiTheme="majorHAnsi" w:hAnsiTheme="majorHAnsi"/>
                          <w:sz w:val="30"/>
                          <w:szCs w:val="30"/>
                        </w:rPr>
                        <w:t xml:space="preserve">                                                                                  </w:t>
                      </w:r>
                      <w:r>
                        <w:rPr>
                          <w:noProof/>
                          <w:lang w:eastAsia="en-US"/>
                        </w:rPr>
                        <w:drawing>
                          <wp:inline distT="0" distB="0" distL="0" distR="0" wp14:anchorId="196C4B9C" wp14:editId="669617D7">
                            <wp:extent cx="1548765" cy="256422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847" t="14995" r="38624" b="15751"/>
                                    <a:stretch/>
                                  </pic:blipFill>
                                  <pic:spPr bwMode="auto">
                                    <a:xfrm>
                                      <a:off x="0" y="0"/>
                                      <a:ext cx="1552826" cy="2570953"/>
                                    </a:xfrm>
                                    <a:prstGeom prst="rect">
                                      <a:avLst/>
                                    </a:prstGeom>
                                    <a:ln>
                                      <a:noFill/>
                                    </a:ln>
                                    <a:extLst>
                                      <a:ext uri="{53640926-AAD7-44D8-BBD7-CCE9431645EC}">
                                        <a14:shadowObscured xmlns:a14="http://schemas.microsoft.com/office/drawing/2010/main"/>
                                      </a:ext>
                                    </a:extLst>
                                  </pic:spPr>
                                </pic:pic>
                              </a:graphicData>
                            </a:graphic>
                          </wp:inline>
                        </w:drawing>
                      </w:r>
                      <w:r w:rsidR="00A929C2">
                        <w:br/>
                      </w:r>
                      <w:r w:rsidR="004D72EF" w:rsidRPr="00AA41B9">
                        <w:rPr>
                          <w:rFonts w:asciiTheme="majorHAnsi" w:hAnsiTheme="majorHAnsi"/>
                          <w:sz w:val="30"/>
                          <w:szCs w:val="30"/>
                        </w:rPr>
                        <w:t>Research Activity</w:t>
                      </w:r>
                      <w:r w:rsidR="00A929C2">
                        <w:rPr>
                          <w:rFonts w:asciiTheme="majorHAnsi" w:hAnsiTheme="majorHAnsi"/>
                          <w:sz w:val="30"/>
                          <w:szCs w:val="30"/>
                        </w:rPr>
                        <w:br/>
                      </w:r>
                      <w:r w:rsidR="00B63654" w:rsidRPr="00A929C2">
                        <w:t>October 9</w:t>
                      </w:r>
                      <w:r w:rsidR="00B63654" w:rsidRPr="00A929C2">
                        <w:rPr>
                          <w:vertAlign w:val="superscript"/>
                        </w:rPr>
                        <w:t>th</w:t>
                      </w:r>
                      <w:r w:rsidR="00B63654" w:rsidRPr="00A929C2">
                        <w:t xml:space="preserve"> we had a research activity where 8 professors came and taught us about the importance of research as well as their areas of interest. There were</w:t>
                      </w:r>
                      <w:r w:rsidR="00994E65">
                        <w:t xml:space="preserve"> also 3 Research assistants who</w:t>
                      </w:r>
                      <w:r w:rsidR="00B63654" w:rsidRPr="00A929C2">
                        <w:t xml:space="preserve"> explained how research has helped them to gain more opportunities in nursing school and</w:t>
                      </w:r>
                      <w:r w:rsidR="00994E65">
                        <w:t xml:space="preserve"> build their resumes. Afterward,</w:t>
                      </w:r>
                      <w:r w:rsidR="00B63654" w:rsidRPr="00A929C2">
                        <w:t xml:space="preserve"> students were able to enjoy some light food and talk to professors </w:t>
                      </w:r>
                      <w:r w:rsidR="00994E65">
                        <w:t>one-on-</w:t>
                      </w:r>
                      <w:r w:rsidR="00402B0B" w:rsidRPr="00A929C2">
                        <w:t xml:space="preserve">one about their research and opportunities they could get involved in. If you are interested in applying to be an RA, go to this link and fill out an application: </w:t>
                      </w:r>
                      <w:hyperlink r:id="rId13" w:history="1">
                        <w:r w:rsidR="00402B0B" w:rsidRPr="00A929C2">
                          <w:rPr>
                            <w:rStyle w:val="Hyperlink"/>
                          </w:rPr>
                          <w:t>https://nursing.byu.edu/MyTasks/Forms/FormManager.aspx</w:t>
                        </w:r>
                      </w:hyperlink>
                    </w:p>
                    <w:p w14:paraId="3C56A983" w14:textId="711836A6" w:rsidR="00402B0B" w:rsidRPr="00A929C2" w:rsidRDefault="00402B0B" w:rsidP="00E33C41">
                      <w:pPr>
                        <w:spacing w:line="276" w:lineRule="auto"/>
                        <w:contextualSpacing/>
                      </w:pPr>
                      <w:r w:rsidRPr="00A929C2">
                        <w:t xml:space="preserve">To know what research </w:t>
                      </w:r>
                      <w:r w:rsidR="00994E65">
                        <w:t>is currently being done and which</w:t>
                      </w:r>
                      <w:r w:rsidRPr="00A929C2">
                        <w:t xml:space="preserve"> professors are doing it, go to this link:</w:t>
                      </w:r>
                    </w:p>
                    <w:p w14:paraId="7BCC105E" w14:textId="3B494DFD" w:rsidR="00E33C41" w:rsidRPr="00A929C2" w:rsidRDefault="00C22B60" w:rsidP="00E33C41">
                      <w:pPr>
                        <w:spacing w:line="276" w:lineRule="auto"/>
                        <w:contextualSpacing/>
                      </w:pPr>
                      <w:hyperlink r:id="rId14" w:history="1">
                        <w:r w:rsidR="00402B0B" w:rsidRPr="00A929C2">
                          <w:rPr>
                            <w:rStyle w:val="Hyperlink"/>
                          </w:rPr>
                          <w:t>https://nursing.byu.edu/research/FacultySpecialties/default.aspx</w:t>
                        </w:r>
                      </w:hyperlink>
                      <w:r w:rsidR="00E33C41">
                        <w:br/>
                      </w:r>
                      <w:r w:rsidR="00E33C41">
                        <w:br/>
                      </w:r>
                      <w:r w:rsidR="00E33C41" w:rsidRPr="0065658F">
                        <w:rPr>
                          <w:rFonts w:asciiTheme="majorHAnsi" w:eastAsiaTheme="majorEastAsia" w:hAnsiTheme="majorHAnsi" w:cstheme="majorBidi"/>
                          <w:color w:val="000000" w:themeColor="text1"/>
                          <w:sz w:val="28"/>
                          <w:szCs w:val="28"/>
                        </w:rPr>
                        <w:t>Summer Experiences</w:t>
                      </w:r>
                      <w:r w:rsidR="00E33C41">
                        <w:rPr>
                          <w:rFonts w:asciiTheme="majorHAnsi" w:eastAsiaTheme="majorEastAsia" w:hAnsiTheme="majorHAnsi" w:cstheme="majorBidi"/>
                          <w:color w:val="000000" w:themeColor="text1"/>
                          <w:sz w:val="28"/>
                          <w:szCs w:val="28"/>
                        </w:rPr>
                        <w:br/>
                      </w:r>
                      <w:r w:rsidR="00994E65">
                        <w:rPr>
                          <w:i/>
                        </w:rPr>
                        <w:t>With internships, study abroad</w:t>
                      </w:r>
                      <w:r w:rsidR="00E33C41" w:rsidRPr="00A929C2">
                        <w:rPr>
                          <w:i/>
                        </w:rPr>
                        <w:t>, classes, jobs and more, it’s never too early to start thinking about you</w:t>
                      </w:r>
                      <w:r w:rsidR="00994E65">
                        <w:rPr>
                          <w:i/>
                        </w:rPr>
                        <w:t>r</w:t>
                      </w:r>
                      <w:r w:rsidR="00E33C41" w:rsidRPr="00A929C2">
                        <w:rPr>
                          <w:i/>
                        </w:rPr>
                        <w:t xml:space="preserve"> summer plans- here is one student’s nur</w:t>
                      </w:r>
                      <w:r w:rsidR="00994E65">
                        <w:rPr>
                          <w:i/>
                        </w:rPr>
                        <w:t>sing experience over the summer:</w:t>
                      </w:r>
                      <w:r w:rsidR="00E33C41" w:rsidRPr="00A929C2">
                        <w:rPr>
                          <w:i/>
                        </w:rPr>
                        <w:t xml:space="preserve"> </w:t>
                      </w:r>
                      <w:r w:rsidR="00E33C41">
                        <w:rPr>
                          <w:i/>
                        </w:rPr>
                        <w:br/>
                      </w:r>
                      <w:r w:rsidR="00E33C41">
                        <w:rPr>
                          <w:i/>
                        </w:rPr>
                        <w:br/>
                      </w:r>
                      <w:r w:rsidR="00E33C41" w:rsidRPr="00A929C2">
                        <w:t>Emily Crow, 5</w:t>
                      </w:r>
                      <w:r w:rsidR="00E33C41" w:rsidRPr="00A929C2">
                        <w:rPr>
                          <w:vertAlign w:val="superscript"/>
                        </w:rPr>
                        <w:t>th</w:t>
                      </w:r>
                      <w:r w:rsidR="00E33C41" w:rsidRPr="00A929C2">
                        <w:t xml:space="preserve"> semester -“</w:t>
                      </w:r>
                      <w:r w:rsidR="00E33C41" w:rsidRPr="00A929C2">
                        <w:rPr>
                          <w:rFonts w:cs="Segoe UI"/>
                          <w:color w:val="000000"/>
                          <w:shd w:val="clear" w:color="auto" w:fill="FFFFFF"/>
                        </w:rPr>
                        <w:t>I had the awesome opportunity this summer to participate in the Veterans Affairs Learning Opportunity Resident (VALOR) program. The VALOR</w:t>
                      </w:r>
                      <w:r w:rsidR="00E33C41">
                        <w:rPr>
                          <w:rFonts w:cs="Segoe UI"/>
                          <w:color w:val="000000"/>
                          <w:shd w:val="clear" w:color="auto" w:fill="FFFFFF"/>
                        </w:rPr>
                        <w:t xml:space="preserve"> program is a paid student</w:t>
                      </w:r>
                    </w:p>
                    <w:p w14:paraId="2F0D3EBA" w14:textId="2A2C2D21" w:rsidR="00E33C41" w:rsidRDefault="00E33C41" w:rsidP="00726FC5">
                      <w:pPr>
                        <w:spacing w:line="276" w:lineRule="auto"/>
                      </w:pPr>
                    </w:p>
                    <w:p w14:paraId="7230361B" w14:textId="23F27C8B" w:rsidR="002A7D5C" w:rsidRPr="00A929C2" w:rsidRDefault="002A7D5C" w:rsidP="00BC0366">
                      <w:pPr>
                        <w:spacing w:line="276" w:lineRule="auto"/>
                        <w:rPr>
                          <w:rFonts w:cs="Segoe UI"/>
                          <w:color w:val="000000"/>
                          <w:shd w:val="clear" w:color="auto" w:fill="FFFFFF"/>
                        </w:rPr>
                      </w:pPr>
                    </w:p>
                    <w:p w14:paraId="26062F00" w14:textId="77777777" w:rsidR="002A7D5C" w:rsidRPr="002A7D5C" w:rsidRDefault="002A7D5C" w:rsidP="00726FC5">
                      <w:pPr>
                        <w:spacing w:line="276" w:lineRule="auto"/>
                        <w:rPr>
                          <w:rFonts w:cs="Segoe UI"/>
                          <w:color w:val="000000"/>
                          <w:sz w:val="26"/>
                          <w:szCs w:val="26"/>
                          <w:shd w:val="clear" w:color="auto" w:fill="FFFFFF"/>
                        </w:rPr>
                      </w:pPr>
                    </w:p>
                    <w:p w14:paraId="1468C8EC" w14:textId="77777777" w:rsidR="0065658F" w:rsidRDefault="0065658F" w:rsidP="00726FC5">
                      <w:pPr>
                        <w:spacing w:line="276" w:lineRule="auto"/>
                        <w:rPr>
                          <w:sz w:val="26"/>
                          <w:szCs w:val="26"/>
                        </w:rPr>
                      </w:pPr>
                    </w:p>
                    <w:p w14:paraId="10635FEE" w14:textId="67B4CF99" w:rsidR="004D72EF" w:rsidRPr="00AA41B9" w:rsidRDefault="004D72EF" w:rsidP="0065658F">
                      <w:pPr>
                        <w:spacing w:line="240" w:lineRule="auto"/>
                        <w:rPr>
                          <w:rFonts w:asciiTheme="majorHAnsi" w:hAnsiTheme="majorHAnsi"/>
                          <w:sz w:val="30"/>
                          <w:szCs w:val="30"/>
                        </w:rPr>
                      </w:pPr>
                    </w:p>
                  </w:txbxContent>
                </v:textbox>
                <w10:wrap type="square"/>
              </v:shape>
            </w:pict>
          </mc:Fallback>
        </mc:AlternateContent>
      </w:r>
      <w:r w:rsidR="00E33C41">
        <w:rPr>
          <w:noProof/>
          <w:lang w:eastAsia="en-US"/>
        </w:rPr>
        <mc:AlternateContent>
          <mc:Choice Requires="wps">
            <w:drawing>
              <wp:anchor distT="0" distB="0" distL="114300" distR="114300" simplePos="0" relativeHeight="251668480" behindDoc="0" locked="0" layoutInCell="1" allowOverlap="1" wp14:anchorId="19BE1A96" wp14:editId="388D07AA">
                <wp:simplePos x="0" y="0"/>
                <wp:positionH relativeFrom="column">
                  <wp:posOffset>3530600</wp:posOffset>
                </wp:positionH>
                <wp:positionV relativeFrom="paragraph">
                  <wp:posOffset>88900</wp:posOffset>
                </wp:positionV>
                <wp:extent cx="3314700" cy="2476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14700" cy="2476500"/>
                        </a:xfrm>
                        <a:prstGeom prst="rect">
                          <a:avLst/>
                        </a:prstGeom>
                        <a:solidFill>
                          <a:schemeClr val="lt1"/>
                        </a:solidFill>
                        <a:ln w="6350">
                          <a:noFill/>
                        </a:ln>
                      </wps:spPr>
                      <wps:txbx>
                        <w:txbxContent>
                          <w:p w14:paraId="6B6E9187" w14:textId="78C30A4E" w:rsidR="00E33C41" w:rsidRDefault="00565938" w:rsidP="00E33C41">
                            <w:pPr>
                              <w:spacing w:line="276" w:lineRule="auto"/>
                            </w:pPr>
                            <w:r>
                              <w:t xml:space="preserve">out </w:t>
                            </w:r>
                            <w:r w:rsidRPr="00726FC5">
                              <w:t xml:space="preserve">candy and fliers and </w:t>
                            </w:r>
                            <w:r w:rsidR="00E33C41">
                              <w:t xml:space="preserve">overall </w:t>
                            </w:r>
                            <w:r>
                              <w:t>had</w:t>
                            </w:r>
                            <w:r w:rsidR="00E33C41">
                              <w:t xml:space="preserve"> a great time interacting with the people gathered to watch. </w:t>
                            </w:r>
                            <w:r w:rsidR="00E33C41" w:rsidRPr="00A929C2">
                              <w:t>The float was a crowd favorite as people shouted, “We love</w:t>
                            </w:r>
                            <w:r w:rsidR="00E33C41">
                              <w:t xml:space="preserve"> our nurses!” and other thanks and praises for their nurses and students. The BYU homecoming parade is a fantastic and fun way to not only get involved with SNA and the college of nursing, but also to be involved as a BYU cougar and have an unforgettable college experience. We hope to see you all there next year! </w:t>
                            </w:r>
                          </w:p>
                          <w:p w14:paraId="25D9763B" w14:textId="77777777" w:rsidR="00E33C41" w:rsidRDefault="00E33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E1A96" id="Text Box 16" o:spid="_x0000_s1029" type="#_x0000_t202" style="position:absolute;margin-left:278pt;margin-top:7pt;width:261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" fillcolor="white [3201]" stroked="f" strokeweight=".5pt">
                <v:textbox>
                  <w:txbxContent>
                    <w:p w14:paraId="6B6E9187" w14:textId="78C30A4E" w:rsidR="00E33C41" w:rsidRDefault="00565938" w:rsidP="00E33C41">
                      <w:pPr>
                        <w:spacing w:line="276" w:lineRule="auto"/>
                      </w:pPr>
                      <w:r>
                        <w:t xml:space="preserve">out </w:t>
                      </w:r>
                      <w:r w:rsidRPr="00726FC5">
                        <w:t xml:space="preserve">candy and fliers and </w:t>
                      </w:r>
                      <w:r w:rsidR="00E33C41">
                        <w:t xml:space="preserve">overall </w:t>
                      </w:r>
                      <w:r>
                        <w:t>had</w:t>
                      </w:r>
                      <w:r w:rsidR="00E33C41">
                        <w:t xml:space="preserve"> a great time interacting with the people gathered to watch. </w:t>
                      </w:r>
                      <w:r w:rsidR="00E33C41" w:rsidRPr="00A929C2">
                        <w:t>The float was a crowd favorite as people shouted, “We love</w:t>
                      </w:r>
                      <w:r w:rsidR="00E33C41">
                        <w:t xml:space="preserve"> our nurses!” and other thanks and praises for their nurses and students. The BYU homecoming parade is a fantastic and fun way to not only get involved with SNA and the college of nursing, but also to be involved as a BYU cougar and have an unforgettable college experience. We hope to see you all there next year! </w:t>
                      </w:r>
                    </w:p>
                    <w:p w14:paraId="25D9763B" w14:textId="77777777" w:rsidR="00E33C41" w:rsidRDefault="00E33C41"/>
                  </w:txbxContent>
                </v:textbox>
              </v:shape>
            </w:pict>
          </mc:Fallback>
        </mc:AlternateContent>
      </w:r>
    </w:p>
    <w:p w14:paraId="5DC5B334" w14:textId="36C0D879" w:rsidR="00B8191D" w:rsidRPr="00497EA3" w:rsidRDefault="00994E65" w:rsidP="00497EA3">
      <w:pPr>
        <w:tabs>
          <w:tab w:val="left" w:pos="2616"/>
        </w:tabs>
      </w:pPr>
      <w:r>
        <w:rPr>
          <w:noProof/>
          <w:color w:val="auto"/>
          <w:sz w:val="22"/>
          <w:szCs w:val="22"/>
          <w:lang w:eastAsia="en-US"/>
        </w:rPr>
        <w:lastRenderedPageBreak/>
        <mc:AlternateContent>
          <mc:Choice Requires="wps">
            <w:drawing>
              <wp:anchor distT="0" distB="0" distL="114300" distR="114300" simplePos="0" relativeHeight="251670528" behindDoc="0" locked="0" layoutInCell="1" allowOverlap="1" wp14:anchorId="240AFD8E" wp14:editId="19CBC094">
                <wp:simplePos x="0" y="0"/>
                <wp:positionH relativeFrom="column">
                  <wp:posOffset>2994660</wp:posOffset>
                </wp:positionH>
                <wp:positionV relativeFrom="paragraph">
                  <wp:posOffset>2196465</wp:posOffset>
                </wp:positionV>
                <wp:extent cx="3916680" cy="2284095"/>
                <wp:effectExtent l="0" t="0" r="7620" b="1905"/>
                <wp:wrapNone/>
                <wp:docPr id="20" name="Text Box 20"/>
                <wp:cNvGraphicFramePr/>
                <a:graphic xmlns:a="http://schemas.openxmlformats.org/drawingml/2006/main">
                  <a:graphicData uri="http://schemas.microsoft.com/office/word/2010/wordprocessingShape">
                    <wps:wsp>
                      <wps:cNvSpPr txBox="1"/>
                      <wps:spPr>
                        <a:xfrm>
                          <a:off x="0" y="0"/>
                          <a:ext cx="3916680" cy="2284095"/>
                        </a:xfrm>
                        <a:prstGeom prst="rect">
                          <a:avLst/>
                        </a:prstGeom>
                        <a:solidFill>
                          <a:schemeClr val="lt1"/>
                        </a:solidFill>
                        <a:ln w="6350">
                          <a:noFill/>
                        </a:ln>
                      </wps:spPr>
                      <wps:txbx>
                        <w:txbxContent>
                          <w:p w14:paraId="154B4374" w14:textId="5DCF1420" w:rsidR="00E85563" w:rsidRDefault="00E85563">
                            <w:r w:rsidRPr="002A7D5C">
                              <w:rPr>
                                <w:rFonts w:eastAsiaTheme="majorEastAsia" w:cstheme="majorBidi"/>
                                <w:color w:val="000000" w:themeColor="text1"/>
                                <w:sz w:val="26"/>
                                <w:szCs w:val="26"/>
                              </w:rPr>
                              <w:t xml:space="preserve">Days for Girls is an organization that goes to over 120 countries on every continent educating girls about proper feminine hygiene and health. They also bring kits with reusable pads so that women and girls have dignified ways to manage their periods. Saturday November 10th, we had the opportunity to help make some of the kits that will be going with students to Ecuador and Ghana this Spring. We had about 40 students, family,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FD8E" id="Text Box 20" o:spid="_x0000_s1030" type="#_x0000_t202" style="position:absolute;margin-left:235.8pt;margin-top:172.95pt;width:308.4pt;height:17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" fillcolor="white [3201]" stroked="f" strokeweight=".5pt">
                <v:textbox>
                  <w:txbxContent>
                    <w:p w14:paraId="154B4374" w14:textId="5DCF1420" w:rsidR="00E85563" w:rsidRDefault="00E85563">
                      <w:r w:rsidRPr="002A7D5C">
                        <w:rPr>
                          <w:rFonts w:eastAsiaTheme="majorEastAsia" w:cstheme="majorBidi"/>
                          <w:color w:val="000000" w:themeColor="text1"/>
                          <w:sz w:val="26"/>
                          <w:szCs w:val="26"/>
                        </w:rPr>
                        <w:t xml:space="preserve">Days for Girls is an organization that goes to over 120 countries on every continent educating girls about proper feminine hygiene and health. They also bring kits with reusable pads so that women and girls have dignified ways to manage their periods. Saturday November 10th, we had the opportunity to help make some of the kits that will be going with students to Ecuador and Ghana this Spring. We had about 40 students, family, and </w:t>
                      </w:r>
                    </w:p>
                  </w:txbxContent>
                </v:textbox>
              </v:shape>
            </w:pict>
          </mc:Fallback>
        </mc:AlternateContent>
      </w:r>
      <w:r w:rsidR="00C661BD" w:rsidRPr="00497EA3">
        <w:rPr>
          <w:noProof/>
          <w:color w:val="auto"/>
          <w:sz w:val="22"/>
          <w:szCs w:val="22"/>
          <w:lang w:eastAsia="en-US"/>
        </w:rPr>
        <mc:AlternateContent>
          <mc:Choice Requires="wps">
            <w:drawing>
              <wp:anchor distT="45720" distB="45720" distL="114300" distR="114300" simplePos="0" relativeHeight="251665408" behindDoc="0" locked="0" layoutInCell="1" allowOverlap="1" wp14:anchorId="41AAF16B" wp14:editId="1F3D60FE">
                <wp:simplePos x="0" y="0"/>
                <wp:positionH relativeFrom="column">
                  <wp:posOffset>-152400</wp:posOffset>
                </wp:positionH>
                <wp:positionV relativeFrom="paragraph">
                  <wp:posOffset>0</wp:posOffset>
                </wp:positionV>
                <wp:extent cx="7169785" cy="9372600"/>
                <wp:effectExtent l="0" t="0" r="12065" b="19050"/>
                <wp:wrapSquare wrapText="bothSides"/>
                <wp:docPr id="2" name="Text Box 2"/>
                <wp:cNvGraphicFramePr/>
                <a:graphic xmlns:a="http://schemas.openxmlformats.org/drawingml/2006/main">
                  <a:graphicData uri="http://schemas.microsoft.com/office/word/2010/wordprocessingShape">
                    <wps:wsp>
                      <wps:cNvSpPr txBox="1"/>
                      <wps:spPr>
                        <a:xfrm>
                          <a:off x="0" y="0"/>
                          <a:ext cx="7169785" cy="9372600"/>
                        </a:xfrm>
                        <a:prstGeom prst="rect">
                          <a:avLst/>
                        </a:prstGeom>
                        <a:solidFill>
                          <a:prstClr val="white"/>
                        </a:solidFill>
                        <a:ln w="6350">
                          <a:solidFill>
                            <a:prstClr val="black"/>
                          </a:solidFill>
                        </a:ln>
                      </wps:spPr>
                      <wps:txbx>
                        <w:txbxContent>
                          <w:p w14:paraId="62973AA8" w14:textId="7FB8E141" w:rsidR="00BC0366" w:rsidRDefault="00E33C41" w:rsidP="00726FC5">
                            <w:pPr>
                              <w:spacing w:line="276" w:lineRule="auto"/>
                              <w:rPr>
                                <w:rFonts w:cs="Segoe UI"/>
                                <w:color w:val="000000"/>
                                <w:shd w:val="clear" w:color="auto" w:fill="FFFFFF"/>
                              </w:rPr>
                            </w:pPr>
                            <w:r>
                              <w:rPr>
                                <w:rFonts w:cs="Segoe UI"/>
                                <w:color w:val="000000"/>
                                <w:shd w:val="clear" w:color="auto" w:fill="FFFFFF"/>
                              </w:rPr>
                              <w:t xml:space="preserve">nurse </w:t>
                            </w:r>
                            <w:r w:rsidR="00BC0366" w:rsidRPr="00A929C2">
                              <w:rPr>
                                <w:rFonts w:cs="Segoe UI"/>
                                <w:color w:val="000000"/>
                                <w:shd w:val="clear" w:color="auto" w:fill="FFFFFF"/>
                              </w:rPr>
                              <w:t>clinical experience similar to rotations that you do during nursing school. I worked full-time for 10 weeks out of the summer with a nurse preceptor to practice nursing skills, such as assessment, documentation, medication administration, and interdisciplinary communication. I was assigned to th</w:t>
                            </w:r>
                            <w:r w:rsidR="00994E65">
                              <w:rPr>
                                <w:rFonts w:cs="Segoe UI"/>
                                <w:color w:val="000000"/>
                                <w:shd w:val="clear" w:color="auto" w:fill="FFFFFF"/>
                              </w:rPr>
                              <w:t>e Acute Surgery unit in the VA’s</w:t>
                            </w:r>
                            <w:r w:rsidR="00BC0366" w:rsidRPr="00A929C2">
                              <w:rPr>
                                <w:rFonts w:cs="Segoe UI"/>
                                <w:color w:val="000000"/>
                                <w:shd w:val="clear" w:color="auto" w:fill="FFFFFF"/>
                              </w:rPr>
                              <w:t xml:space="preserve"> hospital in Salt Lake. Not only did I gain greater confidence in my nursing abilities, I also felt more competent at recognizing the needs of my patients and what was within my power to do for them. The VALOR program is an amazing opportunity to work with an inspiring and frankly underserved group of people and prepare to be a better nurse in the future.”</w:t>
                            </w:r>
                          </w:p>
                          <w:p w14:paraId="17D5C37D" w14:textId="2BDC2F76" w:rsidR="0065658F" w:rsidRPr="00BC0366" w:rsidRDefault="00BC0366" w:rsidP="00726FC5">
                            <w:pPr>
                              <w:spacing w:line="276" w:lineRule="auto"/>
                              <w:rPr>
                                <w:rFonts w:cs="Segoe UI"/>
                                <w:color w:val="000000"/>
                                <w:shd w:val="clear" w:color="auto" w:fill="FFFFFF"/>
                              </w:rPr>
                            </w:pPr>
                            <w:r>
                              <w:rPr>
                                <w:rFonts w:cs="Segoe UI"/>
                                <w:color w:val="000000"/>
                                <w:shd w:val="clear" w:color="auto" w:fill="FFFFFF"/>
                              </w:rPr>
                              <w:br/>
                            </w:r>
                            <w:r w:rsidR="002A7D5C">
                              <w:rPr>
                                <w:rFonts w:asciiTheme="majorHAnsi" w:hAnsiTheme="majorHAnsi"/>
                                <w:sz w:val="28"/>
                                <w:szCs w:val="28"/>
                              </w:rPr>
                              <w:t xml:space="preserve">Days for Girls </w:t>
                            </w:r>
                            <w:r w:rsidR="00726FC5">
                              <w:rPr>
                                <w:rFonts w:asciiTheme="majorHAnsi" w:hAnsiTheme="majorHAnsi"/>
                                <w:sz w:val="28"/>
                                <w:szCs w:val="28"/>
                              </w:rPr>
                              <w:br/>
                            </w:r>
                            <w:r>
                              <w:rPr>
                                <w:rFonts w:eastAsiaTheme="majorEastAsia" w:cstheme="majorBidi"/>
                                <w:color w:val="000000" w:themeColor="text1"/>
                                <w:sz w:val="26"/>
                                <w:szCs w:val="26"/>
                              </w:rPr>
                              <w:t xml:space="preserve"> </w:t>
                            </w:r>
                            <w:r w:rsidR="00726FC5">
                              <w:rPr>
                                <w:noProof/>
                                <w:lang w:eastAsia="en-US"/>
                              </w:rPr>
                              <w:drawing>
                                <wp:inline distT="0" distB="0" distL="0" distR="0" wp14:anchorId="1AF886F7" wp14:editId="07E23110">
                                  <wp:extent cx="3009900" cy="228436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29" t="31695" r="30956" b="16883"/>
                                          <a:stretch/>
                                        </pic:blipFill>
                                        <pic:spPr bwMode="auto">
                                          <a:xfrm>
                                            <a:off x="0" y="0"/>
                                            <a:ext cx="3011869" cy="2285857"/>
                                          </a:xfrm>
                                          <a:prstGeom prst="rect">
                                            <a:avLst/>
                                          </a:prstGeom>
                                          <a:ln>
                                            <a:noFill/>
                                          </a:ln>
                                          <a:extLst>
                                            <a:ext uri="{53640926-AAD7-44D8-BBD7-CCE9431645EC}">
                                              <a14:shadowObscured xmlns:a14="http://schemas.microsoft.com/office/drawing/2010/main"/>
                                            </a:ext>
                                          </a:extLst>
                                        </pic:spPr>
                                      </pic:pic>
                                    </a:graphicData>
                                  </a:graphic>
                                </wp:inline>
                              </w:drawing>
                            </w:r>
                          </w:p>
                          <w:p w14:paraId="7065E636" w14:textId="778EB7FF" w:rsidR="00E85563" w:rsidRDefault="00E85563">
                            <w:pPr>
                              <w:rPr>
                                <w:rFonts w:eastAsiaTheme="majorEastAsia" w:cstheme="majorBidi"/>
                                <w:color w:val="000000" w:themeColor="text1"/>
                                <w:sz w:val="26"/>
                                <w:szCs w:val="26"/>
                              </w:rPr>
                            </w:pPr>
                            <w:r w:rsidRPr="002A7D5C">
                              <w:rPr>
                                <w:rFonts w:eastAsiaTheme="majorEastAsia" w:cstheme="majorBidi"/>
                                <w:color w:val="000000" w:themeColor="text1"/>
                                <w:sz w:val="26"/>
                                <w:szCs w:val="26"/>
                              </w:rPr>
                              <w:t xml:space="preserve">friends show up. People cut fabric, liners, ironed, and layered the kits and got everything ready to sew. We made 162 kits in 2 hours. The kits will be sewn up by professionals and brought back for our students to take on </w:t>
                            </w:r>
                            <w:r w:rsidR="00994E65">
                              <w:rPr>
                                <w:rFonts w:eastAsiaTheme="majorEastAsia" w:cstheme="majorBidi"/>
                                <w:color w:val="000000" w:themeColor="text1"/>
                                <w:sz w:val="26"/>
                                <w:szCs w:val="26"/>
                              </w:rPr>
                              <w:t xml:space="preserve">Public &amp; </w:t>
                            </w:r>
                            <w:r w:rsidRPr="002A7D5C">
                              <w:rPr>
                                <w:rFonts w:eastAsiaTheme="majorEastAsia" w:cstheme="majorBidi"/>
                                <w:color w:val="000000" w:themeColor="text1"/>
                                <w:sz w:val="26"/>
                                <w:szCs w:val="26"/>
                              </w:rPr>
                              <w:t>Global Health. Our goal is to make 350 kits</w:t>
                            </w:r>
                            <w:r w:rsidR="00994E65">
                              <w:rPr>
                                <w:rFonts w:eastAsiaTheme="majorEastAsia" w:cstheme="majorBidi"/>
                                <w:color w:val="000000" w:themeColor="text1"/>
                                <w:sz w:val="26"/>
                                <w:szCs w:val="26"/>
                              </w:rPr>
                              <w:t>,</w:t>
                            </w:r>
                            <w:r w:rsidRPr="002A7D5C">
                              <w:rPr>
                                <w:rFonts w:eastAsiaTheme="majorEastAsia" w:cstheme="majorBidi"/>
                                <w:color w:val="000000" w:themeColor="text1"/>
                                <w:sz w:val="26"/>
                                <w:szCs w:val="26"/>
                              </w:rPr>
                              <w:t xml:space="preserve"> so if you didn’t have an opportunity to participate this time keep an eye out for next semester!</w:t>
                            </w:r>
                          </w:p>
                          <w:p w14:paraId="4CE1C672" w14:textId="02442AA6" w:rsidR="00E85563" w:rsidRPr="00E85563" w:rsidRDefault="00E85563">
                            <w:pPr>
                              <w:rPr>
                                <w:rFonts w:eastAsiaTheme="majorEastAsia" w:cstheme="majorBidi"/>
                                <w:color w:val="000000" w:themeColor="text1"/>
                              </w:rPr>
                            </w:pPr>
                            <w:r>
                              <w:rPr>
                                <w:rFonts w:eastAsiaTheme="majorEastAsia" w:cstheme="majorBidi"/>
                                <w:color w:val="000000" w:themeColor="text1"/>
                                <w:sz w:val="26"/>
                                <w:szCs w:val="26"/>
                              </w:rPr>
                              <w:br/>
                            </w:r>
                            <w:r>
                              <w:rPr>
                                <w:rFonts w:asciiTheme="majorHAnsi" w:eastAsiaTheme="majorEastAsia" w:hAnsiTheme="majorHAnsi" w:cstheme="majorBidi"/>
                                <w:color w:val="000000" w:themeColor="text1"/>
                                <w:sz w:val="28"/>
                                <w:szCs w:val="28"/>
                              </w:rPr>
                              <w:t xml:space="preserve">Letter from the Editor </w:t>
                            </w:r>
                            <w:r>
                              <w:rPr>
                                <w:rFonts w:asciiTheme="majorHAnsi" w:eastAsiaTheme="majorEastAsia" w:hAnsiTheme="majorHAnsi" w:cstheme="majorBidi"/>
                                <w:color w:val="000000" w:themeColor="text1"/>
                                <w:sz w:val="28"/>
                                <w:szCs w:val="28"/>
                              </w:rPr>
                              <w:br/>
                            </w:r>
                            <w:r>
                              <w:rPr>
                                <w:rFonts w:eastAsiaTheme="majorEastAsia" w:cstheme="majorBidi"/>
                                <w:color w:val="000000" w:themeColor="text1"/>
                              </w:rPr>
                              <w:t>My n</w:t>
                            </w:r>
                            <w:r w:rsidR="00C661BD">
                              <w:rPr>
                                <w:rFonts w:eastAsiaTheme="majorEastAsia" w:cstheme="majorBidi"/>
                                <w:color w:val="000000" w:themeColor="text1"/>
                              </w:rPr>
                              <w:t>ame is Camie</w:t>
                            </w:r>
                            <w:r>
                              <w:rPr>
                                <w:rFonts w:eastAsiaTheme="majorEastAsia" w:cstheme="majorBidi"/>
                                <w:color w:val="000000" w:themeColor="text1"/>
                              </w:rPr>
                              <w:t xml:space="preserve"> Mendon </w:t>
                            </w:r>
                            <w:r w:rsidR="00C661BD">
                              <w:rPr>
                                <w:rFonts w:eastAsiaTheme="majorEastAsia" w:cstheme="majorBidi"/>
                                <w:color w:val="000000" w:themeColor="text1"/>
                              </w:rPr>
                              <w:t>and I am in my second semester</w:t>
                            </w:r>
                            <w:r>
                              <w:rPr>
                                <w:rFonts w:eastAsiaTheme="majorEastAsia" w:cstheme="majorBidi"/>
                                <w:color w:val="000000" w:themeColor="text1"/>
                              </w:rPr>
                              <w:t xml:space="preserve">. </w:t>
                            </w:r>
                            <w:r w:rsidR="00ED69A5">
                              <w:rPr>
                                <w:rFonts w:eastAsiaTheme="majorEastAsia" w:cstheme="majorBidi"/>
                                <w:color w:val="000000" w:themeColor="text1"/>
                              </w:rPr>
                              <w:t xml:space="preserve">I </w:t>
                            </w:r>
                            <w:r w:rsidR="00C661BD">
                              <w:rPr>
                                <w:rFonts w:eastAsiaTheme="majorEastAsia" w:cstheme="majorBidi"/>
                                <w:color w:val="000000" w:themeColor="text1"/>
                              </w:rPr>
                              <w:t xml:space="preserve">want to share </w:t>
                            </w:r>
                            <w:r w:rsidR="00ED69A5">
                              <w:rPr>
                                <w:rFonts w:eastAsiaTheme="majorEastAsia" w:cstheme="majorBidi"/>
                                <w:color w:val="000000" w:themeColor="text1"/>
                              </w:rPr>
                              <w:t xml:space="preserve">a thing or two I learned this semester about good, better, best. Recently I have had many great </w:t>
                            </w:r>
                            <w:r w:rsidR="00B50481">
                              <w:rPr>
                                <w:rFonts w:eastAsiaTheme="majorEastAsia" w:cstheme="majorBidi"/>
                                <w:color w:val="000000" w:themeColor="text1"/>
                              </w:rPr>
                              <w:t xml:space="preserve">opportunities come my way, but </w:t>
                            </w:r>
                            <w:r w:rsidR="00C661BD">
                              <w:rPr>
                                <w:rFonts w:eastAsiaTheme="majorEastAsia" w:cstheme="majorBidi"/>
                                <w:color w:val="000000" w:themeColor="text1"/>
                              </w:rPr>
                              <w:t xml:space="preserve">also </w:t>
                            </w:r>
                            <w:r w:rsidR="000E10CC">
                              <w:rPr>
                                <w:rFonts w:eastAsiaTheme="majorEastAsia" w:cstheme="majorBidi"/>
                                <w:color w:val="000000" w:themeColor="text1"/>
                              </w:rPr>
                              <w:t xml:space="preserve">more </w:t>
                            </w:r>
                            <w:r w:rsidR="00B50481">
                              <w:rPr>
                                <w:rFonts w:eastAsiaTheme="majorEastAsia" w:cstheme="majorBidi"/>
                                <w:color w:val="000000" w:themeColor="text1"/>
                              </w:rPr>
                              <w:t>responsibilities. I thought, “These are all really good things</w:t>
                            </w:r>
                            <w:r w:rsidR="00C661BD">
                              <w:rPr>
                                <w:rFonts w:eastAsiaTheme="majorEastAsia" w:cstheme="majorBidi"/>
                                <w:color w:val="000000" w:themeColor="text1"/>
                              </w:rPr>
                              <w:t xml:space="preserve"> to do, I can do </w:t>
                            </w:r>
                            <w:r w:rsidR="00B50481">
                              <w:rPr>
                                <w:rFonts w:eastAsiaTheme="majorEastAsia" w:cstheme="majorBidi"/>
                                <w:color w:val="000000" w:themeColor="text1"/>
                              </w:rPr>
                              <w:t xml:space="preserve">all of it.” </w:t>
                            </w:r>
                            <w:r w:rsidR="000E10CC">
                              <w:rPr>
                                <w:rFonts w:eastAsiaTheme="majorEastAsia" w:cstheme="majorBidi"/>
                                <w:color w:val="000000" w:themeColor="text1"/>
                              </w:rPr>
                              <w:t>So,</w:t>
                            </w:r>
                            <w:r w:rsidR="00B50481">
                              <w:rPr>
                                <w:rFonts w:eastAsiaTheme="majorEastAsia" w:cstheme="majorBidi"/>
                                <w:color w:val="000000" w:themeColor="text1"/>
                              </w:rPr>
                              <w:t xml:space="preserve"> I found myself trying to balance school, a job, callings, relationships, mental and physical health, spirituality, extra</w:t>
                            </w:r>
                            <w:r w:rsidR="00994E65">
                              <w:rPr>
                                <w:rFonts w:eastAsiaTheme="majorEastAsia" w:cstheme="majorBidi"/>
                                <w:color w:val="000000" w:themeColor="text1"/>
                              </w:rPr>
                              <w:t>-</w:t>
                            </w:r>
                            <w:r w:rsidR="00B50481">
                              <w:rPr>
                                <w:rFonts w:eastAsiaTheme="majorEastAsia" w:cstheme="majorBidi"/>
                                <w:color w:val="000000" w:themeColor="text1"/>
                              </w:rPr>
                              <w:t xml:space="preserve">curriculars and the stress of big life decisions. As students we have </w:t>
                            </w:r>
                            <w:r w:rsidR="000E10CC">
                              <w:rPr>
                                <w:rFonts w:eastAsiaTheme="majorEastAsia" w:cstheme="majorBidi"/>
                                <w:color w:val="000000" w:themeColor="text1"/>
                              </w:rPr>
                              <w:t>busy</w:t>
                            </w:r>
                            <w:r w:rsidR="00B50481">
                              <w:rPr>
                                <w:rFonts w:eastAsiaTheme="majorEastAsia" w:cstheme="majorBidi"/>
                                <w:color w:val="000000" w:themeColor="text1"/>
                              </w:rPr>
                              <w:t xml:space="preserve"> lives</w:t>
                            </w:r>
                            <w:r w:rsidR="000E10CC">
                              <w:rPr>
                                <w:rFonts w:eastAsiaTheme="majorEastAsia" w:cstheme="majorBidi"/>
                                <w:color w:val="000000" w:themeColor="text1"/>
                              </w:rPr>
                              <w:t>,</w:t>
                            </w:r>
                            <w:r w:rsidR="00B50481">
                              <w:rPr>
                                <w:rFonts w:eastAsiaTheme="majorEastAsia" w:cstheme="majorBidi"/>
                                <w:color w:val="000000" w:themeColor="text1"/>
                              </w:rPr>
                              <w:t xml:space="preserve"> and sometimes (like myself) we think we can doing everything all at the same time. What I </w:t>
                            </w:r>
                            <w:r w:rsidR="000E10CC">
                              <w:rPr>
                                <w:rFonts w:eastAsiaTheme="majorEastAsia" w:cstheme="majorBidi"/>
                                <w:color w:val="000000" w:themeColor="text1"/>
                              </w:rPr>
                              <w:t>saw happen</w:t>
                            </w:r>
                            <w:r w:rsidR="00B50481">
                              <w:rPr>
                                <w:rFonts w:eastAsiaTheme="majorEastAsia" w:cstheme="majorBidi"/>
                                <w:color w:val="000000" w:themeColor="text1"/>
                              </w:rPr>
                              <w:t xml:space="preserve"> with myself is that either something would start to slip thro</w:t>
                            </w:r>
                            <w:r w:rsidR="000E10CC">
                              <w:rPr>
                                <w:rFonts w:eastAsiaTheme="majorEastAsia" w:cstheme="majorBidi"/>
                                <w:color w:val="000000" w:themeColor="text1"/>
                              </w:rPr>
                              <w:t xml:space="preserve">ugh the cracks, </w:t>
                            </w:r>
                            <w:r w:rsidR="00B50481">
                              <w:rPr>
                                <w:rFonts w:eastAsiaTheme="majorEastAsia" w:cstheme="majorBidi"/>
                                <w:color w:val="000000" w:themeColor="text1"/>
                              </w:rPr>
                              <w:t>or my</w:t>
                            </w:r>
                            <w:r w:rsidR="000E10CC">
                              <w:rPr>
                                <w:rFonts w:eastAsiaTheme="majorEastAsia" w:cstheme="majorBidi"/>
                                <w:color w:val="000000" w:themeColor="text1"/>
                              </w:rPr>
                              <w:t xml:space="preserve"> </w:t>
                            </w:r>
                            <w:r w:rsidR="00C661BD">
                              <w:rPr>
                                <w:rFonts w:eastAsiaTheme="majorEastAsia" w:cstheme="majorBidi"/>
                                <w:color w:val="000000" w:themeColor="text1"/>
                              </w:rPr>
                              <w:t xml:space="preserve">performance in </w:t>
                            </w:r>
                            <w:r w:rsidR="000E10CC">
                              <w:rPr>
                                <w:rFonts w:eastAsiaTheme="majorEastAsia" w:cstheme="majorBidi"/>
                                <w:color w:val="000000" w:themeColor="text1"/>
                              </w:rPr>
                              <w:t>all areas</w:t>
                            </w:r>
                            <w:r w:rsidR="00B50481">
                              <w:rPr>
                                <w:rFonts w:eastAsiaTheme="majorEastAsia" w:cstheme="majorBidi"/>
                                <w:color w:val="000000" w:themeColor="text1"/>
                              </w:rPr>
                              <w:t xml:space="preserve"> declined. While it is good to be engaged in a lot of good things, </w:t>
                            </w:r>
                            <w:r w:rsidR="000E10CC">
                              <w:rPr>
                                <w:rFonts w:eastAsiaTheme="majorEastAsia" w:cstheme="majorBidi"/>
                                <w:color w:val="000000" w:themeColor="text1"/>
                              </w:rPr>
                              <w:t xml:space="preserve">sometimes we need to decide if certain activities are the </w:t>
                            </w:r>
                            <w:r w:rsidR="000E10CC" w:rsidRPr="000E10CC">
                              <w:rPr>
                                <w:rFonts w:eastAsiaTheme="majorEastAsia" w:cstheme="majorBidi"/>
                                <w:i/>
                                <w:color w:val="000000" w:themeColor="text1"/>
                              </w:rPr>
                              <w:t>best</w:t>
                            </w:r>
                            <w:r w:rsidR="000E10CC">
                              <w:rPr>
                                <w:rFonts w:eastAsiaTheme="majorEastAsia" w:cstheme="majorBidi"/>
                                <w:color w:val="000000" w:themeColor="text1"/>
                              </w:rPr>
                              <w:t xml:space="preserve"> thing we can be doing with our time. Logically</w:t>
                            </w:r>
                            <w:r w:rsidR="00994E65">
                              <w:rPr>
                                <w:rFonts w:eastAsiaTheme="majorEastAsia" w:cstheme="majorBidi"/>
                                <w:color w:val="000000" w:themeColor="text1"/>
                              </w:rPr>
                              <w:t>,</w:t>
                            </w:r>
                            <w:r w:rsidR="000E10CC">
                              <w:rPr>
                                <w:rFonts w:eastAsiaTheme="majorEastAsia" w:cstheme="majorBidi"/>
                                <w:color w:val="000000" w:themeColor="text1"/>
                              </w:rPr>
                              <w:t xml:space="preserve"> we </w:t>
                            </w:r>
                            <w:r w:rsidR="000E10CC" w:rsidRPr="00C661BD">
                              <w:rPr>
                                <w:rFonts w:eastAsiaTheme="majorEastAsia" w:cstheme="majorBidi"/>
                                <w:i/>
                                <w:color w:val="000000" w:themeColor="text1"/>
                              </w:rPr>
                              <w:t>know</w:t>
                            </w:r>
                            <w:r w:rsidR="000E10CC">
                              <w:rPr>
                                <w:rFonts w:eastAsiaTheme="majorEastAsia" w:cstheme="majorBidi"/>
                                <w:color w:val="000000" w:themeColor="text1"/>
                              </w:rPr>
                              <w:t xml:space="preserve"> we can’t do everything, but how do we choose? Luckily, we also </w:t>
                            </w:r>
                            <w:r w:rsidR="000E10CC" w:rsidRPr="00C661BD">
                              <w:rPr>
                                <w:rFonts w:eastAsiaTheme="majorEastAsia" w:cstheme="majorBidi"/>
                                <w:i/>
                                <w:color w:val="000000" w:themeColor="text1"/>
                              </w:rPr>
                              <w:t>know</w:t>
                            </w:r>
                            <w:r w:rsidR="000E10CC">
                              <w:rPr>
                                <w:rFonts w:eastAsiaTheme="majorEastAsia" w:cstheme="majorBidi"/>
                                <w:color w:val="000000" w:themeColor="text1"/>
                              </w:rPr>
                              <w:t xml:space="preserve"> that God can help us find out, through prayer, personal revelation, and sometimes taking a step of faith when we aren’t 100% sure. All in all, I</w:t>
                            </w:r>
                            <w:r w:rsidR="00C661BD">
                              <w:rPr>
                                <w:rFonts w:eastAsiaTheme="majorEastAsia" w:cstheme="majorBidi"/>
                                <w:color w:val="000000" w:themeColor="text1"/>
                              </w:rPr>
                              <w:t xml:space="preserve"> </w:t>
                            </w:r>
                            <w:r w:rsidR="000E10CC">
                              <w:rPr>
                                <w:rFonts w:eastAsiaTheme="majorEastAsia" w:cstheme="majorBidi"/>
                                <w:color w:val="000000" w:themeColor="text1"/>
                              </w:rPr>
                              <w:t xml:space="preserve">learned that there are a lot of great things to do out there- </w:t>
                            </w:r>
                            <w:r w:rsidR="00C661BD">
                              <w:rPr>
                                <w:rFonts w:eastAsiaTheme="majorEastAsia" w:cstheme="majorBidi"/>
                                <w:color w:val="000000" w:themeColor="text1"/>
                              </w:rPr>
                              <w:t>but we don’t have to do them all right now, and we don’t have to do it all perfectly. What will never change though is the promise from President Nelson that,</w:t>
                            </w:r>
                            <w:r w:rsidR="000E10CC">
                              <w:rPr>
                                <w:rFonts w:eastAsiaTheme="majorEastAsia" w:cstheme="majorBidi"/>
                                <w:color w:val="000000" w:themeColor="text1"/>
                              </w:rPr>
                              <w:t xml:space="preserve"> </w:t>
                            </w:r>
                            <w:r w:rsidR="00C661BD">
                              <w:rPr>
                                <w:rFonts w:eastAsiaTheme="majorEastAsia" w:cstheme="majorBidi"/>
                                <w:color w:val="000000" w:themeColor="text1"/>
                              </w:rPr>
                              <w:t>“</w:t>
                            </w:r>
                            <w:r w:rsidR="00C661BD" w:rsidRPr="00C661BD">
                              <w:rPr>
                                <w:rFonts w:eastAsiaTheme="majorEastAsia" w:cstheme="majorBidi"/>
                                <w:color w:val="000000" w:themeColor="text1"/>
                              </w:rPr>
                              <w:t>as you consistently give the Lord a generous portion of your time, He will multiply the remainder.”</w:t>
                            </w:r>
                          </w:p>
                          <w:p w14:paraId="267DEE4B" w14:textId="77777777" w:rsidR="00E85563" w:rsidRPr="00E85563" w:rsidRDefault="00E85563">
                            <w:pPr>
                              <w:rPr>
                                <w:rFonts w:asciiTheme="majorHAnsi" w:eastAsiaTheme="majorEastAsia" w:hAnsiTheme="majorHAnsi" w:cstheme="majorBid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F16B" id="_x0000_s1031" type="#_x0000_t202" style="position:absolute;margin-left:-12pt;margin-top:0;width:564.55pt;height:7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" strokeweight=".5pt">
                <v:textbox>
                  <w:txbxContent>
                    <w:p w14:paraId="62973AA8" w14:textId="7FB8E141" w:rsidR="00BC0366" w:rsidRDefault="00E33C41" w:rsidP="00726FC5">
                      <w:pPr>
                        <w:spacing w:line="276" w:lineRule="auto"/>
                        <w:rPr>
                          <w:rFonts w:cs="Segoe UI"/>
                          <w:color w:val="000000"/>
                          <w:shd w:val="clear" w:color="auto" w:fill="FFFFFF"/>
                        </w:rPr>
                      </w:pPr>
                      <w:r>
                        <w:rPr>
                          <w:rFonts w:cs="Segoe UI"/>
                          <w:color w:val="000000"/>
                          <w:shd w:val="clear" w:color="auto" w:fill="FFFFFF"/>
                        </w:rPr>
                        <w:t xml:space="preserve">nurse </w:t>
                      </w:r>
                      <w:r w:rsidR="00BC0366" w:rsidRPr="00A929C2">
                        <w:rPr>
                          <w:rFonts w:cs="Segoe UI"/>
                          <w:color w:val="000000"/>
                          <w:shd w:val="clear" w:color="auto" w:fill="FFFFFF"/>
                        </w:rPr>
                        <w:t>clinical experience similar to rotations that you do during nursing school. I worked full-time for 10 weeks out of the summer with a nurse preceptor to practice nursing skills, such as assessment, documentation, medication administration, and interdisciplinary communication. I was assigned to th</w:t>
                      </w:r>
                      <w:r w:rsidR="00994E65">
                        <w:rPr>
                          <w:rFonts w:cs="Segoe UI"/>
                          <w:color w:val="000000"/>
                          <w:shd w:val="clear" w:color="auto" w:fill="FFFFFF"/>
                        </w:rPr>
                        <w:t>e Acute Surgery unit in the VA’s</w:t>
                      </w:r>
                      <w:r w:rsidR="00BC0366" w:rsidRPr="00A929C2">
                        <w:rPr>
                          <w:rFonts w:cs="Segoe UI"/>
                          <w:color w:val="000000"/>
                          <w:shd w:val="clear" w:color="auto" w:fill="FFFFFF"/>
                        </w:rPr>
                        <w:t xml:space="preserve"> hospital in Salt Lake. Not only did I gain greater confidence in my nursing abilities, I also felt more competent at recognizing the needs of my patients and what was within my power to do for them. The VALOR program is an amazing opportunity to work with an inspiring and frankly underserved group of people and prepare to be a better nurse in the future.”</w:t>
                      </w:r>
                    </w:p>
                    <w:p w14:paraId="17D5C37D" w14:textId="2BDC2F76" w:rsidR="0065658F" w:rsidRPr="00BC0366" w:rsidRDefault="00BC0366" w:rsidP="00726FC5">
                      <w:pPr>
                        <w:spacing w:line="276" w:lineRule="auto"/>
                        <w:rPr>
                          <w:rFonts w:cs="Segoe UI"/>
                          <w:color w:val="000000"/>
                          <w:shd w:val="clear" w:color="auto" w:fill="FFFFFF"/>
                        </w:rPr>
                      </w:pPr>
                      <w:r>
                        <w:rPr>
                          <w:rFonts w:cs="Segoe UI"/>
                          <w:color w:val="000000"/>
                          <w:shd w:val="clear" w:color="auto" w:fill="FFFFFF"/>
                        </w:rPr>
                        <w:br/>
                      </w:r>
                      <w:r w:rsidR="002A7D5C">
                        <w:rPr>
                          <w:rFonts w:asciiTheme="majorHAnsi" w:hAnsiTheme="majorHAnsi"/>
                          <w:sz w:val="28"/>
                          <w:szCs w:val="28"/>
                        </w:rPr>
                        <w:t xml:space="preserve">Days for Girls </w:t>
                      </w:r>
                      <w:r w:rsidR="00726FC5">
                        <w:rPr>
                          <w:rFonts w:asciiTheme="majorHAnsi" w:hAnsiTheme="majorHAnsi"/>
                          <w:sz w:val="28"/>
                          <w:szCs w:val="28"/>
                        </w:rPr>
                        <w:br/>
                      </w:r>
                      <w:r>
                        <w:rPr>
                          <w:rFonts w:eastAsiaTheme="majorEastAsia" w:cstheme="majorBidi"/>
                          <w:color w:val="000000" w:themeColor="text1"/>
                          <w:sz w:val="26"/>
                          <w:szCs w:val="26"/>
                        </w:rPr>
                        <w:t xml:space="preserve"> </w:t>
                      </w:r>
                      <w:r w:rsidR="00726FC5">
                        <w:rPr>
                          <w:noProof/>
                          <w:lang w:eastAsia="en-US"/>
                        </w:rPr>
                        <w:drawing>
                          <wp:inline distT="0" distB="0" distL="0" distR="0" wp14:anchorId="1AF886F7" wp14:editId="07E23110">
                            <wp:extent cx="3009900" cy="228436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29" t="31695" r="30956" b="16883"/>
                                    <a:stretch/>
                                  </pic:blipFill>
                                  <pic:spPr bwMode="auto">
                                    <a:xfrm>
                                      <a:off x="0" y="0"/>
                                      <a:ext cx="3011869" cy="2285857"/>
                                    </a:xfrm>
                                    <a:prstGeom prst="rect">
                                      <a:avLst/>
                                    </a:prstGeom>
                                    <a:ln>
                                      <a:noFill/>
                                    </a:ln>
                                    <a:extLst>
                                      <a:ext uri="{53640926-AAD7-44D8-BBD7-CCE9431645EC}">
                                        <a14:shadowObscured xmlns:a14="http://schemas.microsoft.com/office/drawing/2010/main"/>
                                      </a:ext>
                                    </a:extLst>
                                  </pic:spPr>
                                </pic:pic>
                              </a:graphicData>
                            </a:graphic>
                          </wp:inline>
                        </w:drawing>
                      </w:r>
                    </w:p>
                    <w:p w14:paraId="7065E636" w14:textId="778EB7FF" w:rsidR="00E85563" w:rsidRDefault="00E85563">
                      <w:pPr>
                        <w:rPr>
                          <w:rFonts w:eastAsiaTheme="majorEastAsia" w:cstheme="majorBidi"/>
                          <w:color w:val="000000" w:themeColor="text1"/>
                          <w:sz w:val="26"/>
                          <w:szCs w:val="26"/>
                        </w:rPr>
                      </w:pPr>
                      <w:r w:rsidRPr="002A7D5C">
                        <w:rPr>
                          <w:rFonts w:eastAsiaTheme="majorEastAsia" w:cstheme="majorBidi"/>
                          <w:color w:val="000000" w:themeColor="text1"/>
                          <w:sz w:val="26"/>
                          <w:szCs w:val="26"/>
                        </w:rPr>
                        <w:t xml:space="preserve">friends show up. People cut fabric, liners, ironed, and layered the kits and got everything ready to sew. We made 162 kits in 2 hours. The kits will be sewn up by professionals and brought back for our students to take on </w:t>
                      </w:r>
                      <w:r w:rsidR="00994E65">
                        <w:rPr>
                          <w:rFonts w:eastAsiaTheme="majorEastAsia" w:cstheme="majorBidi"/>
                          <w:color w:val="000000" w:themeColor="text1"/>
                          <w:sz w:val="26"/>
                          <w:szCs w:val="26"/>
                        </w:rPr>
                        <w:t xml:space="preserve">Public &amp; </w:t>
                      </w:r>
                      <w:r w:rsidRPr="002A7D5C">
                        <w:rPr>
                          <w:rFonts w:eastAsiaTheme="majorEastAsia" w:cstheme="majorBidi"/>
                          <w:color w:val="000000" w:themeColor="text1"/>
                          <w:sz w:val="26"/>
                          <w:szCs w:val="26"/>
                        </w:rPr>
                        <w:t>Global Health. Our goal is to make 350 kits</w:t>
                      </w:r>
                      <w:r w:rsidR="00994E65">
                        <w:rPr>
                          <w:rFonts w:eastAsiaTheme="majorEastAsia" w:cstheme="majorBidi"/>
                          <w:color w:val="000000" w:themeColor="text1"/>
                          <w:sz w:val="26"/>
                          <w:szCs w:val="26"/>
                        </w:rPr>
                        <w:t>,</w:t>
                      </w:r>
                      <w:r w:rsidRPr="002A7D5C">
                        <w:rPr>
                          <w:rFonts w:eastAsiaTheme="majorEastAsia" w:cstheme="majorBidi"/>
                          <w:color w:val="000000" w:themeColor="text1"/>
                          <w:sz w:val="26"/>
                          <w:szCs w:val="26"/>
                        </w:rPr>
                        <w:t xml:space="preserve"> so if you didn’t have an opportunity to participate this time keep an eye out for next semester!</w:t>
                      </w:r>
                    </w:p>
                    <w:p w14:paraId="4CE1C672" w14:textId="02442AA6" w:rsidR="00E85563" w:rsidRPr="00E85563" w:rsidRDefault="00E85563">
                      <w:pPr>
                        <w:rPr>
                          <w:rFonts w:eastAsiaTheme="majorEastAsia" w:cstheme="majorBidi"/>
                          <w:color w:val="000000" w:themeColor="text1"/>
                        </w:rPr>
                      </w:pPr>
                      <w:r>
                        <w:rPr>
                          <w:rFonts w:eastAsiaTheme="majorEastAsia" w:cstheme="majorBidi"/>
                          <w:color w:val="000000" w:themeColor="text1"/>
                          <w:sz w:val="26"/>
                          <w:szCs w:val="26"/>
                        </w:rPr>
                        <w:br/>
                      </w:r>
                      <w:r>
                        <w:rPr>
                          <w:rFonts w:asciiTheme="majorHAnsi" w:eastAsiaTheme="majorEastAsia" w:hAnsiTheme="majorHAnsi" w:cstheme="majorBidi"/>
                          <w:color w:val="000000" w:themeColor="text1"/>
                          <w:sz w:val="28"/>
                          <w:szCs w:val="28"/>
                        </w:rPr>
                        <w:t xml:space="preserve">Letter from the Editor </w:t>
                      </w:r>
                      <w:r>
                        <w:rPr>
                          <w:rFonts w:asciiTheme="majorHAnsi" w:eastAsiaTheme="majorEastAsia" w:hAnsiTheme="majorHAnsi" w:cstheme="majorBidi"/>
                          <w:color w:val="000000" w:themeColor="text1"/>
                          <w:sz w:val="28"/>
                          <w:szCs w:val="28"/>
                        </w:rPr>
                        <w:br/>
                      </w:r>
                      <w:r>
                        <w:rPr>
                          <w:rFonts w:eastAsiaTheme="majorEastAsia" w:cstheme="majorBidi"/>
                          <w:color w:val="000000" w:themeColor="text1"/>
                        </w:rPr>
                        <w:t>My n</w:t>
                      </w:r>
                      <w:r w:rsidR="00C661BD">
                        <w:rPr>
                          <w:rFonts w:eastAsiaTheme="majorEastAsia" w:cstheme="majorBidi"/>
                          <w:color w:val="000000" w:themeColor="text1"/>
                        </w:rPr>
                        <w:t>ame is Camie</w:t>
                      </w:r>
                      <w:r>
                        <w:rPr>
                          <w:rFonts w:eastAsiaTheme="majorEastAsia" w:cstheme="majorBidi"/>
                          <w:color w:val="000000" w:themeColor="text1"/>
                        </w:rPr>
                        <w:t xml:space="preserve"> Mendon </w:t>
                      </w:r>
                      <w:r w:rsidR="00C661BD">
                        <w:rPr>
                          <w:rFonts w:eastAsiaTheme="majorEastAsia" w:cstheme="majorBidi"/>
                          <w:color w:val="000000" w:themeColor="text1"/>
                        </w:rPr>
                        <w:t>and I am in my second semester</w:t>
                      </w:r>
                      <w:r>
                        <w:rPr>
                          <w:rFonts w:eastAsiaTheme="majorEastAsia" w:cstheme="majorBidi"/>
                          <w:color w:val="000000" w:themeColor="text1"/>
                        </w:rPr>
                        <w:t xml:space="preserve">. </w:t>
                      </w:r>
                      <w:r w:rsidR="00ED69A5">
                        <w:rPr>
                          <w:rFonts w:eastAsiaTheme="majorEastAsia" w:cstheme="majorBidi"/>
                          <w:color w:val="000000" w:themeColor="text1"/>
                        </w:rPr>
                        <w:t xml:space="preserve">I </w:t>
                      </w:r>
                      <w:r w:rsidR="00C661BD">
                        <w:rPr>
                          <w:rFonts w:eastAsiaTheme="majorEastAsia" w:cstheme="majorBidi"/>
                          <w:color w:val="000000" w:themeColor="text1"/>
                        </w:rPr>
                        <w:t xml:space="preserve">want to share </w:t>
                      </w:r>
                      <w:r w:rsidR="00ED69A5">
                        <w:rPr>
                          <w:rFonts w:eastAsiaTheme="majorEastAsia" w:cstheme="majorBidi"/>
                          <w:color w:val="000000" w:themeColor="text1"/>
                        </w:rPr>
                        <w:t xml:space="preserve">a thing or two I learned this semester about good, better, best. Recently I have had many great </w:t>
                      </w:r>
                      <w:r w:rsidR="00B50481">
                        <w:rPr>
                          <w:rFonts w:eastAsiaTheme="majorEastAsia" w:cstheme="majorBidi"/>
                          <w:color w:val="000000" w:themeColor="text1"/>
                        </w:rPr>
                        <w:t xml:space="preserve">opportunities come my way, but </w:t>
                      </w:r>
                      <w:r w:rsidR="00C661BD">
                        <w:rPr>
                          <w:rFonts w:eastAsiaTheme="majorEastAsia" w:cstheme="majorBidi"/>
                          <w:color w:val="000000" w:themeColor="text1"/>
                        </w:rPr>
                        <w:t xml:space="preserve">also </w:t>
                      </w:r>
                      <w:r w:rsidR="000E10CC">
                        <w:rPr>
                          <w:rFonts w:eastAsiaTheme="majorEastAsia" w:cstheme="majorBidi"/>
                          <w:color w:val="000000" w:themeColor="text1"/>
                        </w:rPr>
                        <w:t xml:space="preserve">more </w:t>
                      </w:r>
                      <w:r w:rsidR="00B50481">
                        <w:rPr>
                          <w:rFonts w:eastAsiaTheme="majorEastAsia" w:cstheme="majorBidi"/>
                          <w:color w:val="000000" w:themeColor="text1"/>
                        </w:rPr>
                        <w:t>responsibilities. I thought, “These are all really good things</w:t>
                      </w:r>
                      <w:r w:rsidR="00C661BD">
                        <w:rPr>
                          <w:rFonts w:eastAsiaTheme="majorEastAsia" w:cstheme="majorBidi"/>
                          <w:color w:val="000000" w:themeColor="text1"/>
                        </w:rPr>
                        <w:t xml:space="preserve"> to do, I can do </w:t>
                      </w:r>
                      <w:r w:rsidR="00B50481">
                        <w:rPr>
                          <w:rFonts w:eastAsiaTheme="majorEastAsia" w:cstheme="majorBidi"/>
                          <w:color w:val="000000" w:themeColor="text1"/>
                        </w:rPr>
                        <w:t xml:space="preserve">all of it.” </w:t>
                      </w:r>
                      <w:r w:rsidR="000E10CC">
                        <w:rPr>
                          <w:rFonts w:eastAsiaTheme="majorEastAsia" w:cstheme="majorBidi"/>
                          <w:color w:val="000000" w:themeColor="text1"/>
                        </w:rPr>
                        <w:t>So,</w:t>
                      </w:r>
                      <w:r w:rsidR="00B50481">
                        <w:rPr>
                          <w:rFonts w:eastAsiaTheme="majorEastAsia" w:cstheme="majorBidi"/>
                          <w:color w:val="000000" w:themeColor="text1"/>
                        </w:rPr>
                        <w:t xml:space="preserve"> I found myself trying to balance school, a job, callings, relationships, mental and physical health, spirituality, extra</w:t>
                      </w:r>
                      <w:r w:rsidR="00994E65">
                        <w:rPr>
                          <w:rFonts w:eastAsiaTheme="majorEastAsia" w:cstheme="majorBidi"/>
                          <w:color w:val="000000" w:themeColor="text1"/>
                        </w:rPr>
                        <w:t>-</w:t>
                      </w:r>
                      <w:r w:rsidR="00B50481">
                        <w:rPr>
                          <w:rFonts w:eastAsiaTheme="majorEastAsia" w:cstheme="majorBidi"/>
                          <w:color w:val="000000" w:themeColor="text1"/>
                        </w:rPr>
                        <w:t xml:space="preserve">curriculars and the stress of big life decisions. As students we have </w:t>
                      </w:r>
                      <w:r w:rsidR="000E10CC">
                        <w:rPr>
                          <w:rFonts w:eastAsiaTheme="majorEastAsia" w:cstheme="majorBidi"/>
                          <w:color w:val="000000" w:themeColor="text1"/>
                        </w:rPr>
                        <w:t>busy</w:t>
                      </w:r>
                      <w:r w:rsidR="00B50481">
                        <w:rPr>
                          <w:rFonts w:eastAsiaTheme="majorEastAsia" w:cstheme="majorBidi"/>
                          <w:color w:val="000000" w:themeColor="text1"/>
                        </w:rPr>
                        <w:t xml:space="preserve"> lives</w:t>
                      </w:r>
                      <w:r w:rsidR="000E10CC">
                        <w:rPr>
                          <w:rFonts w:eastAsiaTheme="majorEastAsia" w:cstheme="majorBidi"/>
                          <w:color w:val="000000" w:themeColor="text1"/>
                        </w:rPr>
                        <w:t>,</w:t>
                      </w:r>
                      <w:r w:rsidR="00B50481">
                        <w:rPr>
                          <w:rFonts w:eastAsiaTheme="majorEastAsia" w:cstheme="majorBidi"/>
                          <w:color w:val="000000" w:themeColor="text1"/>
                        </w:rPr>
                        <w:t xml:space="preserve"> and sometimes (like myself) we think we can doing everything all at the same time. What I </w:t>
                      </w:r>
                      <w:r w:rsidR="000E10CC">
                        <w:rPr>
                          <w:rFonts w:eastAsiaTheme="majorEastAsia" w:cstheme="majorBidi"/>
                          <w:color w:val="000000" w:themeColor="text1"/>
                        </w:rPr>
                        <w:t>saw happen</w:t>
                      </w:r>
                      <w:r w:rsidR="00B50481">
                        <w:rPr>
                          <w:rFonts w:eastAsiaTheme="majorEastAsia" w:cstheme="majorBidi"/>
                          <w:color w:val="000000" w:themeColor="text1"/>
                        </w:rPr>
                        <w:t xml:space="preserve"> with myself is that either something would start to slip thro</w:t>
                      </w:r>
                      <w:r w:rsidR="000E10CC">
                        <w:rPr>
                          <w:rFonts w:eastAsiaTheme="majorEastAsia" w:cstheme="majorBidi"/>
                          <w:color w:val="000000" w:themeColor="text1"/>
                        </w:rPr>
                        <w:t xml:space="preserve">ugh the cracks, </w:t>
                      </w:r>
                      <w:r w:rsidR="00B50481">
                        <w:rPr>
                          <w:rFonts w:eastAsiaTheme="majorEastAsia" w:cstheme="majorBidi"/>
                          <w:color w:val="000000" w:themeColor="text1"/>
                        </w:rPr>
                        <w:t>or my</w:t>
                      </w:r>
                      <w:r w:rsidR="000E10CC">
                        <w:rPr>
                          <w:rFonts w:eastAsiaTheme="majorEastAsia" w:cstheme="majorBidi"/>
                          <w:color w:val="000000" w:themeColor="text1"/>
                        </w:rPr>
                        <w:t xml:space="preserve"> </w:t>
                      </w:r>
                      <w:r w:rsidR="00C661BD">
                        <w:rPr>
                          <w:rFonts w:eastAsiaTheme="majorEastAsia" w:cstheme="majorBidi"/>
                          <w:color w:val="000000" w:themeColor="text1"/>
                        </w:rPr>
                        <w:t xml:space="preserve">performance in </w:t>
                      </w:r>
                      <w:r w:rsidR="000E10CC">
                        <w:rPr>
                          <w:rFonts w:eastAsiaTheme="majorEastAsia" w:cstheme="majorBidi"/>
                          <w:color w:val="000000" w:themeColor="text1"/>
                        </w:rPr>
                        <w:t>all areas</w:t>
                      </w:r>
                      <w:r w:rsidR="00B50481">
                        <w:rPr>
                          <w:rFonts w:eastAsiaTheme="majorEastAsia" w:cstheme="majorBidi"/>
                          <w:color w:val="000000" w:themeColor="text1"/>
                        </w:rPr>
                        <w:t xml:space="preserve"> declined. While it is good to be engaged in a lot of good things, </w:t>
                      </w:r>
                      <w:r w:rsidR="000E10CC">
                        <w:rPr>
                          <w:rFonts w:eastAsiaTheme="majorEastAsia" w:cstheme="majorBidi"/>
                          <w:color w:val="000000" w:themeColor="text1"/>
                        </w:rPr>
                        <w:t xml:space="preserve">sometimes we need to decide if certain activities are the </w:t>
                      </w:r>
                      <w:r w:rsidR="000E10CC" w:rsidRPr="000E10CC">
                        <w:rPr>
                          <w:rFonts w:eastAsiaTheme="majorEastAsia" w:cstheme="majorBidi"/>
                          <w:i/>
                          <w:color w:val="000000" w:themeColor="text1"/>
                        </w:rPr>
                        <w:t>best</w:t>
                      </w:r>
                      <w:r w:rsidR="000E10CC">
                        <w:rPr>
                          <w:rFonts w:eastAsiaTheme="majorEastAsia" w:cstheme="majorBidi"/>
                          <w:color w:val="000000" w:themeColor="text1"/>
                        </w:rPr>
                        <w:t xml:space="preserve"> thing we can be doing with our time. Logically</w:t>
                      </w:r>
                      <w:r w:rsidR="00994E65">
                        <w:rPr>
                          <w:rFonts w:eastAsiaTheme="majorEastAsia" w:cstheme="majorBidi"/>
                          <w:color w:val="000000" w:themeColor="text1"/>
                        </w:rPr>
                        <w:t>,</w:t>
                      </w:r>
                      <w:r w:rsidR="000E10CC">
                        <w:rPr>
                          <w:rFonts w:eastAsiaTheme="majorEastAsia" w:cstheme="majorBidi"/>
                          <w:color w:val="000000" w:themeColor="text1"/>
                        </w:rPr>
                        <w:t xml:space="preserve"> we </w:t>
                      </w:r>
                      <w:r w:rsidR="000E10CC" w:rsidRPr="00C661BD">
                        <w:rPr>
                          <w:rFonts w:eastAsiaTheme="majorEastAsia" w:cstheme="majorBidi"/>
                          <w:i/>
                          <w:color w:val="000000" w:themeColor="text1"/>
                        </w:rPr>
                        <w:t>know</w:t>
                      </w:r>
                      <w:r w:rsidR="000E10CC">
                        <w:rPr>
                          <w:rFonts w:eastAsiaTheme="majorEastAsia" w:cstheme="majorBidi"/>
                          <w:color w:val="000000" w:themeColor="text1"/>
                        </w:rPr>
                        <w:t xml:space="preserve"> we can’t do everything, but how do we choose? Luckily, we also </w:t>
                      </w:r>
                      <w:r w:rsidR="000E10CC" w:rsidRPr="00C661BD">
                        <w:rPr>
                          <w:rFonts w:eastAsiaTheme="majorEastAsia" w:cstheme="majorBidi"/>
                          <w:i/>
                          <w:color w:val="000000" w:themeColor="text1"/>
                        </w:rPr>
                        <w:t>know</w:t>
                      </w:r>
                      <w:r w:rsidR="000E10CC">
                        <w:rPr>
                          <w:rFonts w:eastAsiaTheme="majorEastAsia" w:cstheme="majorBidi"/>
                          <w:color w:val="000000" w:themeColor="text1"/>
                        </w:rPr>
                        <w:t xml:space="preserve"> that God can help us find out, through prayer, personal revelation, and sometimes taking a step of faith when we aren’t 100% sure. All in all, I</w:t>
                      </w:r>
                      <w:r w:rsidR="00C661BD">
                        <w:rPr>
                          <w:rFonts w:eastAsiaTheme="majorEastAsia" w:cstheme="majorBidi"/>
                          <w:color w:val="000000" w:themeColor="text1"/>
                        </w:rPr>
                        <w:t xml:space="preserve"> </w:t>
                      </w:r>
                      <w:r w:rsidR="000E10CC">
                        <w:rPr>
                          <w:rFonts w:eastAsiaTheme="majorEastAsia" w:cstheme="majorBidi"/>
                          <w:color w:val="000000" w:themeColor="text1"/>
                        </w:rPr>
                        <w:t xml:space="preserve">learned that there are a lot of great things to do out there- </w:t>
                      </w:r>
                      <w:r w:rsidR="00C661BD">
                        <w:rPr>
                          <w:rFonts w:eastAsiaTheme="majorEastAsia" w:cstheme="majorBidi"/>
                          <w:color w:val="000000" w:themeColor="text1"/>
                        </w:rPr>
                        <w:t>but we don’t have to do them all right now, and we don’t have to do it all perfectly. What will never change though is the promise from President Nelson that,</w:t>
                      </w:r>
                      <w:r w:rsidR="000E10CC">
                        <w:rPr>
                          <w:rFonts w:eastAsiaTheme="majorEastAsia" w:cstheme="majorBidi"/>
                          <w:color w:val="000000" w:themeColor="text1"/>
                        </w:rPr>
                        <w:t xml:space="preserve"> </w:t>
                      </w:r>
                      <w:r w:rsidR="00C661BD">
                        <w:rPr>
                          <w:rFonts w:eastAsiaTheme="majorEastAsia" w:cstheme="majorBidi"/>
                          <w:color w:val="000000" w:themeColor="text1"/>
                        </w:rPr>
                        <w:t>“</w:t>
                      </w:r>
                      <w:r w:rsidR="00C661BD" w:rsidRPr="00C661BD">
                        <w:rPr>
                          <w:rFonts w:eastAsiaTheme="majorEastAsia" w:cstheme="majorBidi"/>
                          <w:color w:val="000000" w:themeColor="text1"/>
                        </w:rPr>
                        <w:t>as you consistently give the Lord a generous portion of your time, He will multiply the remainder.”</w:t>
                      </w:r>
                    </w:p>
                    <w:p w14:paraId="267DEE4B" w14:textId="77777777" w:rsidR="00E85563" w:rsidRPr="00E85563" w:rsidRDefault="00E85563">
                      <w:pPr>
                        <w:rPr>
                          <w:rFonts w:asciiTheme="majorHAnsi" w:eastAsiaTheme="majorEastAsia" w:hAnsiTheme="majorHAnsi" w:cstheme="majorBidi"/>
                          <w:color w:val="000000" w:themeColor="text1"/>
                          <w:sz w:val="28"/>
                          <w:szCs w:val="28"/>
                        </w:rPr>
                      </w:pPr>
                    </w:p>
                  </w:txbxContent>
                </v:textbox>
                <w10:wrap type="square"/>
              </v:shape>
            </w:pict>
          </mc:Fallback>
        </mc:AlternateContent>
      </w:r>
    </w:p>
    <w:p w14:paraId="3680F340" w14:textId="77777777" w:rsidR="00C661BD" w:rsidRDefault="00C661BD" w:rsidP="008D545D"/>
    <w:p w14:paraId="3CBC591C" w14:textId="77777777" w:rsidR="00C661BD" w:rsidRDefault="00C661BD" w:rsidP="008D545D">
      <w:pPr>
        <w:rPr>
          <w:noProof/>
        </w:rPr>
      </w:pPr>
      <w:r>
        <w:rPr>
          <w:rFonts w:asciiTheme="majorHAnsi" w:hAnsiTheme="majorHAnsi"/>
          <w:sz w:val="28"/>
          <w:szCs w:val="28"/>
        </w:rPr>
        <w:t>Nursing Funnies</w:t>
      </w:r>
    </w:p>
    <w:p w14:paraId="10D450DA" w14:textId="4FB16088" w:rsidR="00C661BD" w:rsidRPr="00C661BD" w:rsidRDefault="00C661BD" w:rsidP="008D545D">
      <w:pPr>
        <w:rPr>
          <w:rFonts w:asciiTheme="majorHAnsi" w:hAnsiTheme="majorHAnsi"/>
          <w:sz w:val="28"/>
          <w:szCs w:val="28"/>
        </w:rPr>
      </w:pPr>
      <w:r w:rsidRPr="00DD5E92">
        <w:rPr>
          <w:noProof/>
          <w:lang w:eastAsia="en-US"/>
        </w:rPr>
        <w:drawing>
          <wp:inline distT="0" distB="0" distL="0" distR="0" wp14:anchorId="4C12BD9D" wp14:editId="06010380">
            <wp:extent cx="3192780" cy="3070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2780" cy="3070860"/>
                    </a:xfrm>
                    <a:prstGeom prst="rect">
                      <a:avLst/>
                    </a:prstGeom>
                  </pic:spPr>
                </pic:pic>
              </a:graphicData>
            </a:graphic>
          </wp:inline>
        </w:drawing>
      </w:r>
      <w:r w:rsidR="00C34682">
        <w:rPr>
          <w:rFonts w:asciiTheme="majorHAnsi" w:hAnsiTheme="majorHAnsi"/>
          <w:sz w:val="28"/>
          <w:szCs w:val="28"/>
        </w:rPr>
        <w:t xml:space="preserve">    </w:t>
      </w:r>
      <w:r w:rsidR="00C34682">
        <w:rPr>
          <w:noProof/>
          <w:lang w:eastAsia="en-US"/>
        </w:rPr>
        <w:drawing>
          <wp:inline distT="0" distB="0" distL="0" distR="0" wp14:anchorId="3BE7169B" wp14:editId="2B5AFAB2">
            <wp:extent cx="2590800" cy="3852407"/>
            <wp:effectExtent l="0" t="0" r="0" b="0"/>
            <wp:docPr id="11" name="Picture 11" descr="Image result for nursing school meme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rsing school memes fun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5487" cy="3859376"/>
                    </a:xfrm>
                    <a:prstGeom prst="rect">
                      <a:avLst/>
                    </a:prstGeom>
                    <a:noFill/>
                    <a:ln>
                      <a:noFill/>
                    </a:ln>
                  </pic:spPr>
                </pic:pic>
              </a:graphicData>
            </a:graphic>
          </wp:inline>
        </w:drawing>
      </w:r>
      <w:r w:rsidR="00C34682" w:rsidRPr="000465CF">
        <w:rPr>
          <w:noProof/>
          <w:lang w:eastAsia="en-US"/>
        </w:rPr>
        <w:drawing>
          <wp:inline distT="0" distB="0" distL="0" distR="0" wp14:anchorId="5E245545" wp14:editId="32E81654">
            <wp:extent cx="3253740" cy="32680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8929" cy="3283265"/>
                    </a:xfrm>
                    <a:prstGeom prst="rect">
                      <a:avLst/>
                    </a:prstGeom>
                  </pic:spPr>
                </pic:pic>
              </a:graphicData>
            </a:graphic>
          </wp:inline>
        </w:drawing>
      </w:r>
      <w:r w:rsidR="00C34682">
        <w:rPr>
          <w:noProof/>
        </w:rPr>
        <w:t xml:space="preserve">     </w:t>
      </w:r>
      <w:r w:rsidR="008C23D5">
        <w:rPr>
          <w:noProof/>
        </w:rPr>
        <w:drawing>
          <wp:inline distT="0" distB="0" distL="0" distR="0" wp14:anchorId="1810498E" wp14:editId="3A57F5C1">
            <wp:extent cx="2800350" cy="3297691"/>
            <wp:effectExtent l="0" t="0" r="0" b="0"/>
            <wp:docPr id="14" name="Picture 1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697" cy="3316941"/>
                    </a:xfrm>
                    <a:prstGeom prst="rect">
                      <a:avLst/>
                    </a:prstGeom>
                    <a:noFill/>
                    <a:ln>
                      <a:noFill/>
                    </a:ln>
                  </pic:spPr>
                </pic:pic>
              </a:graphicData>
            </a:graphic>
          </wp:inline>
        </w:drawing>
      </w:r>
    </w:p>
    <w:p w14:paraId="329276B6" w14:textId="760151CB" w:rsidR="000465CF" w:rsidRPr="008D545D" w:rsidRDefault="00300FB2" w:rsidP="008C23D5">
      <w:r>
        <w:rPr>
          <w:noProof/>
          <w:lang w:eastAsia="en-US"/>
        </w:rPr>
        <w:lastRenderedPageBreak/>
        <w:drawing>
          <wp:inline distT="0" distB="0" distL="0" distR="0" wp14:anchorId="2985356D" wp14:editId="2867FD3E">
            <wp:extent cx="3314700" cy="2325237"/>
            <wp:effectExtent l="0" t="0" r="0" b="0"/>
            <wp:docPr id="6" name="Picture 6" descr="Image result for nursing school meme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rsing school memes fun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129" cy="2402001"/>
                    </a:xfrm>
                    <a:prstGeom prst="rect">
                      <a:avLst/>
                    </a:prstGeom>
                    <a:noFill/>
                    <a:ln>
                      <a:noFill/>
                    </a:ln>
                  </pic:spPr>
                </pic:pic>
              </a:graphicData>
            </a:graphic>
          </wp:inline>
        </w:drawing>
      </w:r>
      <w:r w:rsidR="00DD5E92">
        <w:t xml:space="preserve">  </w:t>
      </w:r>
      <w:r w:rsidR="008C23D5">
        <w:rPr>
          <w:noProof/>
        </w:rPr>
        <w:drawing>
          <wp:inline distT="0" distB="0" distL="0" distR="0" wp14:anchorId="5A36BA3D" wp14:editId="76F0292B">
            <wp:extent cx="2388870" cy="2271019"/>
            <wp:effectExtent l="0" t="0" r="0" b="0"/>
            <wp:docPr id="12" name="Picture 12" descr="Image result for nursing school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ing school me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419" cy="2290554"/>
                    </a:xfrm>
                    <a:prstGeom prst="rect">
                      <a:avLst/>
                    </a:prstGeom>
                    <a:noFill/>
                    <a:ln>
                      <a:noFill/>
                    </a:ln>
                  </pic:spPr>
                </pic:pic>
              </a:graphicData>
            </a:graphic>
          </wp:inline>
        </w:drawing>
      </w:r>
      <w:r w:rsidR="00DD5E92">
        <w:t xml:space="preserve">             </w:t>
      </w:r>
      <w:r w:rsidR="000465CF">
        <w:t xml:space="preserve">    </w:t>
      </w:r>
      <w:r w:rsidR="008C23D5">
        <w:rPr>
          <w:noProof/>
        </w:rPr>
        <w:drawing>
          <wp:inline distT="0" distB="0" distL="0" distR="0" wp14:anchorId="61EEA597" wp14:editId="5578B5B5">
            <wp:extent cx="3227070" cy="2074545"/>
            <wp:effectExtent l="0" t="0" r="0" b="1905"/>
            <wp:docPr id="13" name="Picture 13" descr="Image result for nursing school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rsing school me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756" cy="2089772"/>
                    </a:xfrm>
                    <a:prstGeom prst="rect">
                      <a:avLst/>
                    </a:prstGeom>
                    <a:noFill/>
                    <a:ln>
                      <a:noFill/>
                    </a:ln>
                  </pic:spPr>
                </pic:pic>
              </a:graphicData>
            </a:graphic>
          </wp:inline>
        </w:drawing>
      </w:r>
      <w:r w:rsidR="008C23D5">
        <w:rPr>
          <w:noProof/>
        </w:rPr>
        <w:t xml:space="preserve"> </w:t>
      </w:r>
      <w:r w:rsidR="00C34682">
        <w:rPr>
          <w:noProof/>
        </w:rPr>
        <w:t xml:space="preserve">  </w:t>
      </w:r>
      <w:r w:rsidR="00C34682">
        <w:rPr>
          <w:noProof/>
          <w:lang w:eastAsia="en-US"/>
        </w:rPr>
        <w:drawing>
          <wp:inline distT="0" distB="0" distL="0" distR="0" wp14:anchorId="3AABEEDA" wp14:editId="26BFF253">
            <wp:extent cx="3209989" cy="3145790"/>
            <wp:effectExtent l="0" t="0" r="9525"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718" cy="3166105"/>
                    </a:xfrm>
                    <a:prstGeom prst="rect">
                      <a:avLst/>
                    </a:prstGeom>
                    <a:noFill/>
                    <a:ln>
                      <a:noFill/>
                    </a:ln>
                  </pic:spPr>
                </pic:pic>
              </a:graphicData>
            </a:graphic>
          </wp:inline>
        </w:drawing>
      </w:r>
      <w:r w:rsidR="00C34682">
        <w:rPr>
          <w:noProof/>
        </w:rPr>
        <w:t xml:space="preserve">         </w:t>
      </w:r>
      <w:r w:rsidR="00C34682">
        <w:rPr>
          <w:noProof/>
          <w:lang w:eastAsia="en-US"/>
        </w:rPr>
        <w:drawing>
          <wp:inline distT="0" distB="0" distL="0" distR="0" wp14:anchorId="4C715D83" wp14:editId="341D3AFD">
            <wp:extent cx="2314575" cy="2977460"/>
            <wp:effectExtent l="0" t="0" r="0" b="0"/>
            <wp:docPr id="27" name="Picture 27" descr="Image result for nursing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sing mem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111" cy="2984581"/>
                    </a:xfrm>
                    <a:prstGeom prst="rect">
                      <a:avLst/>
                    </a:prstGeom>
                    <a:noFill/>
                    <a:ln>
                      <a:noFill/>
                    </a:ln>
                  </pic:spPr>
                </pic:pic>
              </a:graphicData>
            </a:graphic>
          </wp:inline>
        </w:drawing>
      </w:r>
      <w:r w:rsidR="00C34682">
        <w:rPr>
          <w:noProof/>
        </w:rPr>
        <w:t xml:space="preserve">              </w:t>
      </w:r>
      <w:r w:rsidR="00C34682">
        <w:rPr>
          <w:noProof/>
          <w:lang w:eastAsia="en-US"/>
        </w:rPr>
        <w:drawing>
          <wp:inline distT="0" distB="0" distL="0" distR="0" wp14:anchorId="04B48315" wp14:editId="7D75064A">
            <wp:extent cx="2543175" cy="3012417"/>
            <wp:effectExtent l="0" t="0" r="0" b="0"/>
            <wp:docPr id="28" name="Picture 28" descr="Image result for nursing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rsing mem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7673" cy="3017745"/>
                    </a:xfrm>
                    <a:prstGeom prst="rect">
                      <a:avLst/>
                    </a:prstGeom>
                    <a:noFill/>
                    <a:ln>
                      <a:noFill/>
                    </a:ln>
                  </pic:spPr>
                </pic:pic>
              </a:graphicData>
            </a:graphic>
          </wp:inline>
        </w:drawing>
      </w:r>
    </w:p>
    <w:sectPr w:rsidR="000465CF" w:rsidRPr="008D545D" w:rsidSect="00A929C2">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FBDB" w14:textId="77777777" w:rsidR="00EE4852" w:rsidRDefault="00EE4852" w:rsidP="005F5D5F">
      <w:pPr>
        <w:spacing w:after="0" w:line="240" w:lineRule="auto"/>
      </w:pPr>
      <w:r>
        <w:separator/>
      </w:r>
    </w:p>
  </w:endnote>
  <w:endnote w:type="continuationSeparator" w:id="0">
    <w:p w14:paraId="2A9DE437" w14:textId="77777777" w:rsidR="00EE4852" w:rsidRDefault="00EE4852"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6E9E" w14:textId="77777777" w:rsidR="00EE4852" w:rsidRDefault="00EE4852" w:rsidP="005F5D5F">
      <w:pPr>
        <w:spacing w:after="0" w:line="240" w:lineRule="auto"/>
      </w:pPr>
      <w:r>
        <w:separator/>
      </w:r>
    </w:p>
  </w:footnote>
  <w:footnote w:type="continuationSeparator" w:id="0">
    <w:p w14:paraId="6C96852B" w14:textId="77777777" w:rsidR="00EE4852" w:rsidRDefault="00EE4852"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34D00"/>
    <w:multiLevelType w:val="hybridMultilevel"/>
    <w:tmpl w:val="FF0AC388"/>
    <w:lvl w:ilvl="0" w:tplc="248C6DDC">
      <w:numFmt w:val="bullet"/>
      <w:lvlText w:val="-"/>
      <w:lvlJc w:val="left"/>
      <w:pPr>
        <w:ind w:left="504" w:hanging="360"/>
      </w:pPr>
      <w:rPr>
        <w:rFonts w:ascii="Georgia" w:eastAsiaTheme="minorEastAsia" w:hAnsi="Georgi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C4222A6"/>
    <w:multiLevelType w:val="hybridMultilevel"/>
    <w:tmpl w:val="1A464930"/>
    <w:lvl w:ilvl="0" w:tplc="00980940">
      <w:numFmt w:val="bullet"/>
      <w:lvlText w:val="-"/>
      <w:lvlJc w:val="left"/>
      <w:pPr>
        <w:ind w:left="504" w:hanging="360"/>
      </w:pPr>
      <w:rPr>
        <w:rFonts w:ascii="Georgia" w:eastAsiaTheme="minorEastAsia" w:hAnsi="Georgi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4"/>
    <w:rsid w:val="000168C0"/>
    <w:rsid w:val="000427C6"/>
    <w:rsid w:val="000465CF"/>
    <w:rsid w:val="00076F31"/>
    <w:rsid w:val="000B4C91"/>
    <w:rsid w:val="000E10CC"/>
    <w:rsid w:val="00171CDD"/>
    <w:rsid w:val="00175521"/>
    <w:rsid w:val="00181FB9"/>
    <w:rsid w:val="00251739"/>
    <w:rsid w:val="00261A78"/>
    <w:rsid w:val="002A7D5C"/>
    <w:rsid w:val="00300FB2"/>
    <w:rsid w:val="00315950"/>
    <w:rsid w:val="003947CD"/>
    <w:rsid w:val="003A0254"/>
    <w:rsid w:val="003B6A17"/>
    <w:rsid w:val="00402B0B"/>
    <w:rsid w:val="00411532"/>
    <w:rsid w:val="00425D8B"/>
    <w:rsid w:val="00453500"/>
    <w:rsid w:val="00454E68"/>
    <w:rsid w:val="00477A17"/>
    <w:rsid w:val="00497EA3"/>
    <w:rsid w:val="004D72EF"/>
    <w:rsid w:val="005222EE"/>
    <w:rsid w:val="00541BB3"/>
    <w:rsid w:val="00544732"/>
    <w:rsid w:val="00565938"/>
    <w:rsid w:val="005912E7"/>
    <w:rsid w:val="005C61E4"/>
    <w:rsid w:val="005E2AA9"/>
    <w:rsid w:val="005F5D5F"/>
    <w:rsid w:val="006017B2"/>
    <w:rsid w:val="006019EF"/>
    <w:rsid w:val="0065658F"/>
    <w:rsid w:val="00665EA1"/>
    <w:rsid w:val="006765B2"/>
    <w:rsid w:val="006B5826"/>
    <w:rsid w:val="006E5B0F"/>
    <w:rsid w:val="006F1E77"/>
    <w:rsid w:val="00726FC5"/>
    <w:rsid w:val="00732C16"/>
    <w:rsid w:val="0079199F"/>
    <w:rsid w:val="007B5354"/>
    <w:rsid w:val="007C43B3"/>
    <w:rsid w:val="007E753B"/>
    <w:rsid w:val="00837654"/>
    <w:rsid w:val="00863A84"/>
    <w:rsid w:val="00880783"/>
    <w:rsid w:val="008B22ED"/>
    <w:rsid w:val="008B5772"/>
    <w:rsid w:val="008C031F"/>
    <w:rsid w:val="008C1756"/>
    <w:rsid w:val="008C23D5"/>
    <w:rsid w:val="008D17FF"/>
    <w:rsid w:val="008D545D"/>
    <w:rsid w:val="008F6C52"/>
    <w:rsid w:val="009141C6"/>
    <w:rsid w:val="00994E65"/>
    <w:rsid w:val="009E22F1"/>
    <w:rsid w:val="009F59D5"/>
    <w:rsid w:val="00A03450"/>
    <w:rsid w:val="00A929C2"/>
    <w:rsid w:val="00A952B2"/>
    <w:rsid w:val="00A97C88"/>
    <w:rsid w:val="00AA41B9"/>
    <w:rsid w:val="00AA4794"/>
    <w:rsid w:val="00AB3068"/>
    <w:rsid w:val="00AB58F4"/>
    <w:rsid w:val="00AE0112"/>
    <w:rsid w:val="00AF32DC"/>
    <w:rsid w:val="00AF7BAF"/>
    <w:rsid w:val="00B46A60"/>
    <w:rsid w:val="00B50481"/>
    <w:rsid w:val="00B5741C"/>
    <w:rsid w:val="00B63654"/>
    <w:rsid w:val="00B8191D"/>
    <w:rsid w:val="00B84CAB"/>
    <w:rsid w:val="00BB759A"/>
    <w:rsid w:val="00BC0366"/>
    <w:rsid w:val="00BC6778"/>
    <w:rsid w:val="00BC6ED1"/>
    <w:rsid w:val="00C0223F"/>
    <w:rsid w:val="00C16D50"/>
    <w:rsid w:val="00C22B60"/>
    <w:rsid w:val="00C27F52"/>
    <w:rsid w:val="00C34682"/>
    <w:rsid w:val="00C57F20"/>
    <w:rsid w:val="00C661BD"/>
    <w:rsid w:val="00CC389D"/>
    <w:rsid w:val="00CF08B5"/>
    <w:rsid w:val="00D16845"/>
    <w:rsid w:val="00D27474"/>
    <w:rsid w:val="00D56FBE"/>
    <w:rsid w:val="00D618C4"/>
    <w:rsid w:val="00D751DD"/>
    <w:rsid w:val="00DA4109"/>
    <w:rsid w:val="00DD4474"/>
    <w:rsid w:val="00DD488A"/>
    <w:rsid w:val="00DD5E92"/>
    <w:rsid w:val="00E15772"/>
    <w:rsid w:val="00E33C41"/>
    <w:rsid w:val="00E3564F"/>
    <w:rsid w:val="00E63285"/>
    <w:rsid w:val="00E85563"/>
    <w:rsid w:val="00EC1838"/>
    <w:rsid w:val="00ED69A5"/>
    <w:rsid w:val="00EE4852"/>
    <w:rsid w:val="00EF7BC8"/>
    <w:rsid w:val="00F05391"/>
    <w:rsid w:val="00F2548A"/>
    <w:rsid w:val="00F41434"/>
    <w:rsid w:val="00FA21D4"/>
    <w:rsid w:val="00FB18A9"/>
    <w:rsid w:val="00FB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1098BE"/>
  <w15:chartTrackingRefBased/>
  <w15:docId w15:val="{DFBCA9F6-D518-4BAF-9D2F-C4FB489E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 w:type="character" w:customStyle="1" w:styleId="UnresolvedMention1">
    <w:name w:val="Unresolved Mention1"/>
    <w:basedOn w:val="DefaultParagraphFont"/>
    <w:uiPriority w:val="99"/>
    <w:semiHidden/>
    <w:unhideWhenUsed/>
    <w:rsid w:val="00402B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ursing.byu.edu/MyTasks/Forms/FormManager.aspx"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nursing.byu.edu/research/FacultySpecialties/default.aspx"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ing.byu.edu/MyTasks/Forms/FormManager.aspx"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ursing.byu.edu/research/FacultySpecialties/default.aspx" TargetMode="External"/><Relationship Id="rId22" Type="http://schemas.openxmlformats.org/officeDocument/2006/relationships/image" Target="media/image11.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e\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2AC9BCE29496D9FDE4E1385BAF2D0"/>
        <w:category>
          <w:name w:val="General"/>
          <w:gallery w:val="placeholder"/>
        </w:category>
        <w:types>
          <w:type w:val="bbPlcHdr"/>
        </w:types>
        <w:behaviors>
          <w:behavior w:val="content"/>
        </w:behaviors>
        <w:guid w:val="{E310320B-3AB6-4D5B-BC8A-350D863F0903}"/>
      </w:docPartPr>
      <w:docPartBody>
        <w:p w:rsidR="00651B75" w:rsidRDefault="007A45BD">
          <w:pPr>
            <w:pStyle w:val="D452AC9BCE29496D9FDE4E1385BAF2D0"/>
          </w:pPr>
          <w:r w:rsidRPr="00AA4794">
            <w:t>────</w:t>
          </w:r>
        </w:p>
      </w:docPartBody>
    </w:docPart>
    <w:docPart>
      <w:docPartPr>
        <w:name w:val="820762372F144D6BB0335CDF38068EA4"/>
        <w:category>
          <w:name w:val="General"/>
          <w:gallery w:val="placeholder"/>
        </w:category>
        <w:types>
          <w:type w:val="bbPlcHdr"/>
        </w:types>
        <w:behaviors>
          <w:behavior w:val="content"/>
        </w:behaviors>
        <w:guid w:val="{7F22F399-4725-4C26-B08D-6F8E6EA2F216}"/>
      </w:docPartPr>
      <w:docPartBody>
        <w:p w:rsidR="00651B75" w:rsidRDefault="007A45BD">
          <w:pPr>
            <w:pStyle w:val="820762372F144D6BB0335CDF38068EA4"/>
          </w:pPr>
          <w:r w:rsidRPr="00AA4794">
            <w:t>────</w:t>
          </w:r>
        </w:p>
      </w:docPartBody>
    </w:docPart>
    <w:docPart>
      <w:docPartPr>
        <w:name w:val="212B56CA71D343259331D50B3B91ECCB"/>
        <w:category>
          <w:name w:val="General"/>
          <w:gallery w:val="placeholder"/>
        </w:category>
        <w:types>
          <w:type w:val="bbPlcHdr"/>
        </w:types>
        <w:behaviors>
          <w:behavior w:val="content"/>
        </w:behaviors>
        <w:guid w:val="{417910B3-8BBF-4AEA-9212-494BD4FCD987}"/>
      </w:docPartPr>
      <w:docPartBody>
        <w:p w:rsidR="00651B75" w:rsidRDefault="007A45BD">
          <w:pPr>
            <w:pStyle w:val="212B56CA71D343259331D50B3B91ECCB"/>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A0"/>
    <w:rsid w:val="00484D9A"/>
    <w:rsid w:val="00651B75"/>
    <w:rsid w:val="00770BA8"/>
    <w:rsid w:val="007A2CDA"/>
    <w:rsid w:val="007A45BD"/>
    <w:rsid w:val="009A3BA0"/>
    <w:rsid w:val="00AE21C4"/>
    <w:rsid w:val="00CE59CC"/>
    <w:rsid w:val="00DE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D211D4EEB461E8E02E814B0B29ADB">
    <w:name w:val="426D211D4EEB461E8E02E814B0B29ADB"/>
  </w:style>
  <w:style w:type="paragraph" w:customStyle="1" w:styleId="68D41964EC724D9D8A19D17DE00B0833">
    <w:name w:val="68D41964EC724D9D8A19D17DE00B0833"/>
  </w:style>
  <w:style w:type="paragraph" w:customStyle="1" w:styleId="4E7263185D85441BAC70244C1C6092A5">
    <w:name w:val="4E7263185D85441BAC70244C1C6092A5"/>
  </w:style>
  <w:style w:type="paragraph" w:customStyle="1" w:styleId="DD194AF091214F4D8B2A9B882947B659">
    <w:name w:val="DD194AF091214F4D8B2A9B882947B659"/>
  </w:style>
  <w:style w:type="paragraph" w:customStyle="1" w:styleId="D8B76CD3AFAE49EEB9B92E11466D58E2">
    <w:name w:val="D8B76CD3AFAE49EEB9B92E11466D58E2"/>
  </w:style>
  <w:style w:type="paragraph" w:customStyle="1" w:styleId="D452AC9BCE29496D9FDE4E1385BAF2D0">
    <w:name w:val="D452AC9BCE29496D9FDE4E1385BAF2D0"/>
  </w:style>
  <w:style w:type="paragraph" w:customStyle="1" w:styleId="39E41F166F9146DABD14C7F83B74C9F5">
    <w:name w:val="39E41F166F9146DABD14C7F83B74C9F5"/>
  </w:style>
  <w:style w:type="paragraph" w:customStyle="1" w:styleId="820762372F144D6BB0335CDF38068EA4">
    <w:name w:val="820762372F144D6BB0335CDF38068EA4"/>
  </w:style>
  <w:style w:type="paragraph" w:customStyle="1" w:styleId="CBBAF2976CA241CAA81C011F6A017E60">
    <w:name w:val="CBBAF2976CA241CAA81C011F6A017E60"/>
  </w:style>
  <w:style w:type="paragraph" w:customStyle="1" w:styleId="212B56CA71D343259331D50B3B91ECCB">
    <w:name w:val="212B56CA71D343259331D50B3B91ECCB"/>
  </w:style>
  <w:style w:type="paragraph" w:customStyle="1" w:styleId="1926D23620ED426F96339F8546E28C66">
    <w:name w:val="1926D23620ED426F96339F8546E28C66"/>
  </w:style>
  <w:style w:type="paragraph" w:customStyle="1" w:styleId="2A8875DE0B9F4889845E48488544DBE0">
    <w:name w:val="2A8875DE0B9F4889845E48488544DBE0"/>
  </w:style>
  <w:style w:type="paragraph" w:customStyle="1" w:styleId="3CF34880AC214791880D32848A3EB567">
    <w:name w:val="3CF34880AC214791880D32848A3EB567"/>
  </w:style>
  <w:style w:type="paragraph" w:customStyle="1" w:styleId="51DA479B4C704B0A97B3D4C008346DFC">
    <w:name w:val="51DA479B4C704B0A97B3D4C008346DFC"/>
  </w:style>
  <w:style w:type="paragraph" w:customStyle="1" w:styleId="26C2C78CBAF740029CC219F259CC948A">
    <w:name w:val="26C2C78CBAF740029CC219F259CC948A"/>
  </w:style>
  <w:style w:type="paragraph" w:customStyle="1" w:styleId="C51555CAEBC54A23AD4BD90B16586830">
    <w:name w:val="C51555CAEBC54A23AD4BD90B16586830"/>
  </w:style>
  <w:style w:type="paragraph" w:customStyle="1" w:styleId="1889F31EE16A4E57834AA7BB752AC40C">
    <w:name w:val="1889F31EE16A4E57834AA7BB752AC40C"/>
  </w:style>
  <w:style w:type="paragraph" w:customStyle="1" w:styleId="53BCD1D1D6814AA4B050DF7BCAA6E081">
    <w:name w:val="53BCD1D1D6814AA4B050DF7BCAA6E081"/>
  </w:style>
  <w:style w:type="paragraph" w:customStyle="1" w:styleId="E32BD8BC849A4E4DA36D03EB14538387">
    <w:name w:val="E32BD8BC849A4E4DA36D03EB14538387"/>
    <w:rsid w:val="009A3BA0"/>
  </w:style>
  <w:style w:type="paragraph" w:customStyle="1" w:styleId="03B796D6CC4B4A7E944A3A9ACC9265B1">
    <w:name w:val="03B796D6CC4B4A7E944A3A9ACC9265B1"/>
    <w:rsid w:val="009A3BA0"/>
  </w:style>
  <w:style w:type="paragraph" w:customStyle="1" w:styleId="79E9148F040B4C20830F3BA8F616594C">
    <w:name w:val="79E9148F040B4C20830F3BA8F616594C"/>
    <w:rsid w:val="009A3BA0"/>
  </w:style>
  <w:style w:type="paragraph" w:customStyle="1" w:styleId="2B1023E283B04DD4BE32F8C0DFA34E5B">
    <w:name w:val="2B1023E283B04DD4BE32F8C0DFA34E5B"/>
    <w:rsid w:val="009A3BA0"/>
  </w:style>
  <w:style w:type="paragraph" w:customStyle="1" w:styleId="7D6EF1AFB112459CB4CF83E14E0ABE13">
    <w:name w:val="7D6EF1AFB112459CB4CF83E14E0ABE13"/>
    <w:rsid w:val="009A3BA0"/>
  </w:style>
  <w:style w:type="paragraph" w:customStyle="1" w:styleId="D69C3E56A876494799DC7256691339CD">
    <w:name w:val="D69C3E56A876494799DC7256691339CD"/>
    <w:rsid w:val="009A3BA0"/>
  </w:style>
  <w:style w:type="paragraph" w:customStyle="1" w:styleId="C00C26E5D43116488D46AF858B828126">
    <w:name w:val="C00C26E5D43116488D46AF858B828126"/>
    <w:rsid w:val="00651B75"/>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DB26-5990-4DE9-BD1F-490924BB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41</TotalTime>
  <Pages>5</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e Mendon</dc:creator>
  <cp:keywords/>
  <dc:description/>
  <cp:lastModifiedBy>Camie Mendon</cp:lastModifiedBy>
  <cp:revision>9</cp:revision>
  <dcterms:created xsi:type="dcterms:W3CDTF">2018-11-27T04:32:00Z</dcterms:created>
  <dcterms:modified xsi:type="dcterms:W3CDTF">2018-12-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